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6F711" w14:textId="77777777" w:rsidR="00E51B40" w:rsidRPr="00F43F6D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F43F6D">
        <w:rPr>
          <w:rFonts w:cs="Times New Roman"/>
          <w:color w:val="000000"/>
          <w:szCs w:val="28"/>
          <w:lang w:val="ru-RU"/>
        </w:rPr>
        <w:t xml:space="preserve">БЕЛОРУССКИЙ ГОСУДАРСТВЕННЫЙ УНИВЕРСИТЕТ </w:t>
      </w:r>
    </w:p>
    <w:p w14:paraId="39A14030" w14:textId="77777777" w:rsidR="00E51B40" w:rsidRPr="00F43F6D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F43F6D">
        <w:rPr>
          <w:rFonts w:cs="Times New Roman"/>
          <w:color w:val="000000"/>
          <w:szCs w:val="28"/>
          <w:lang w:val="ru-RU"/>
        </w:rPr>
        <w:t>ИНФОРМАТИКИ И РАДИОЭЛЕКТРОНИКИ</w:t>
      </w:r>
    </w:p>
    <w:p w14:paraId="7A283266" w14:textId="77777777" w:rsidR="00E51B40" w:rsidRPr="00F43F6D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F43F6D">
        <w:rPr>
          <w:rFonts w:cs="Times New Roman"/>
          <w:color w:val="000000"/>
          <w:szCs w:val="28"/>
          <w:lang w:val="ru-RU"/>
        </w:rPr>
        <w:t xml:space="preserve">Кафедра </w:t>
      </w:r>
      <w:r w:rsidR="00D949A0" w:rsidRPr="00F43F6D">
        <w:rPr>
          <w:rFonts w:cs="Times New Roman"/>
          <w:color w:val="000000"/>
          <w:szCs w:val="28"/>
          <w:lang w:val="ru-RU"/>
        </w:rPr>
        <w:t>информатики</w:t>
      </w:r>
    </w:p>
    <w:p w14:paraId="73225F66" w14:textId="77777777" w:rsidR="00E51B40" w:rsidRPr="00F43F6D" w:rsidRDefault="00E51B40" w:rsidP="00E51B40">
      <w:pPr>
        <w:ind w:right="-187" w:firstLine="720"/>
        <w:jc w:val="center"/>
        <w:rPr>
          <w:rFonts w:cs="Times New Roman"/>
          <w:lang w:val="ru-RU"/>
        </w:rPr>
      </w:pPr>
    </w:p>
    <w:p w14:paraId="08B2BF13" w14:textId="3CFB5403" w:rsidR="00E51B40" w:rsidRPr="00F43F6D" w:rsidRDefault="00E51B40" w:rsidP="00E51B40">
      <w:pPr>
        <w:ind w:right="-187" w:firstLine="720"/>
        <w:rPr>
          <w:rFonts w:cs="Times New Roman"/>
          <w:lang w:val="ru-RU"/>
        </w:rPr>
      </w:pPr>
      <w:r w:rsidRPr="00F43F6D">
        <w:rPr>
          <w:rFonts w:cs="Times New Roman"/>
          <w:color w:val="000000"/>
          <w:szCs w:val="28"/>
          <w:lang w:val="ru-RU"/>
        </w:rPr>
        <w:t xml:space="preserve">Факультет </w:t>
      </w:r>
      <w:r w:rsidR="00E826BB">
        <w:rPr>
          <w:rFonts w:cs="Times New Roman"/>
          <w:color w:val="000000"/>
          <w:szCs w:val="28"/>
          <w:lang w:val="ru-RU"/>
        </w:rPr>
        <w:t>КСиС</w:t>
      </w:r>
    </w:p>
    <w:p w14:paraId="4C58E87C" w14:textId="77777777" w:rsidR="00E51B40" w:rsidRPr="00F43F6D" w:rsidRDefault="00E51B40" w:rsidP="00E51B40">
      <w:pPr>
        <w:ind w:right="-187" w:firstLine="720"/>
        <w:rPr>
          <w:rFonts w:cs="Times New Roman"/>
          <w:lang w:val="ru-RU"/>
        </w:rPr>
      </w:pPr>
      <w:r w:rsidRPr="00F43F6D">
        <w:rPr>
          <w:rFonts w:cs="Times New Roman"/>
          <w:color w:val="000000"/>
          <w:szCs w:val="28"/>
          <w:lang w:val="ru-RU"/>
        </w:rPr>
        <w:t>Специальность ИиТП</w:t>
      </w:r>
    </w:p>
    <w:p w14:paraId="09DBB9D0" w14:textId="77777777" w:rsidR="00E51B40" w:rsidRPr="00F43F6D" w:rsidRDefault="00E51B40" w:rsidP="00E51B40">
      <w:pPr>
        <w:spacing w:after="240"/>
        <w:rPr>
          <w:rFonts w:eastAsia="Times New Roman" w:cs="Times New Roman"/>
          <w:lang w:val="ru-RU"/>
        </w:rPr>
      </w:pPr>
      <w:r w:rsidRPr="00F43F6D">
        <w:rPr>
          <w:rFonts w:eastAsia="Times New Roman" w:cs="Times New Roman"/>
          <w:lang w:val="ru-RU"/>
        </w:rPr>
        <w:br/>
      </w:r>
    </w:p>
    <w:p w14:paraId="4D740F18" w14:textId="77777777" w:rsidR="00E51B40" w:rsidRPr="00F43F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7873DDD6" w14:textId="77777777" w:rsidR="00E51B40" w:rsidRPr="00F43F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10125DF2" w14:textId="77777777" w:rsidR="00E51B40" w:rsidRPr="00F43F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2BAAC27D" w14:textId="77777777" w:rsidR="00E51B40" w:rsidRPr="00F43F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50F40A61" w14:textId="77777777" w:rsidR="00E51B40" w:rsidRPr="00F43F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3D3F0454" w14:textId="77777777" w:rsidR="00E51B40" w:rsidRPr="00F43F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3595E33B" w14:textId="77777777" w:rsidR="00E51B40" w:rsidRPr="00F43F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523B2AAB" w14:textId="77777777" w:rsidR="00E51B40" w:rsidRPr="00F43F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42E0D2F7" w14:textId="77777777" w:rsidR="00E51B40" w:rsidRPr="00F43F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460A1656" w14:textId="77777777" w:rsidR="00E51B40" w:rsidRPr="005F6944" w:rsidRDefault="00246A20" w:rsidP="00E51B40">
      <w:pPr>
        <w:ind w:right="-185" w:firstLine="720"/>
        <w:jc w:val="center"/>
        <w:rPr>
          <w:rFonts w:cs="Times New Roman"/>
          <w:lang w:val="ru-RU"/>
        </w:rPr>
      </w:pPr>
      <w:r w:rsidRPr="00F43F6D">
        <w:rPr>
          <w:rFonts w:cs="Times New Roman"/>
          <w:lang w:val="ru-RU"/>
        </w:rPr>
        <w:t>Контрольная</w:t>
      </w:r>
      <w:r w:rsidR="0005754A" w:rsidRPr="005F6944">
        <w:rPr>
          <w:rFonts w:cs="Times New Roman"/>
          <w:lang w:val="ru-RU"/>
        </w:rPr>
        <w:t xml:space="preserve"> работа </w:t>
      </w:r>
      <w:r w:rsidR="005132E3" w:rsidRPr="005F6944">
        <w:rPr>
          <w:rFonts w:cs="Times New Roman"/>
          <w:color w:val="000000"/>
          <w:szCs w:val="28"/>
          <w:lang w:val="ru-RU"/>
        </w:rPr>
        <w:t xml:space="preserve">№ </w:t>
      </w:r>
      <w:r w:rsidR="00F43F6D" w:rsidRPr="005F6944">
        <w:rPr>
          <w:rFonts w:cs="Times New Roman"/>
          <w:color w:val="000000"/>
          <w:szCs w:val="28"/>
          <w:lang w:val="ru-RU"/>
        </w:rPr>
        <w:t>2</w:t>
      </w:r>
    </w:p>
    <w:p w14:paraId="0C07BB76" w14:textId="77777777" w:rsidR="00E51B40" w:rsidRPr="005F6944" w:rsidRDefault="00E51B40" w:rsidP="00551EDB">
      <w:pPr>
        <w:jc w:val="center"/>
        <w:rPr>
          <w:rFonts w:cs="Times New Roman"/>
          <w:b/>
          <w:bCs/>
          <w:szCs w:val="28"/>
          <w:vertAlign w:val="superscript"/>
          <w:lang w:val="ru-RU"/>
        </w:rPr>
      </w:pPr>
      <w:r w:rsidRPr="005F6944">
        <w:rPr>
          <w:rFonts w:cs="Times New Roman"/>
          <w:color w:val="000000"/>
          <w:szCs w:val="28"/>
          <w:lang w:val="ru-RU"/>
        </w:rPr>
        <w:t>по дисциплине «</w:t>
      </w:r>
      <w:r w:rsidR="00F43F6D" w:rsidRPr="005F6944">
        <w:rPr>
          <w:rFonts w:cs="Times New Roman"/>
          <w:color w:val="000000"/>
          <w:szCs w:val="28"/>
          <w:lang w:val="ru-RU"/>
        </w:rPr>
        <w:t>Методы трансляции</w:t>
      </w:r>
      <w:r w:rsidRPr="005F6944">
        <w:rPr>
          <w:rFonts w:cs="Times New Roman"/>
          <w:color w:val="000000"/>
          <w:szCs w:val="28"/>
          <w:lang w:val="ru-RU"/>
        </w:rPr>
        <w:t>»</w:t>
      </w:r>
    </w:p>
    <w:p w14:paraId="1FAF45A8" w14:textId="77777777" w:rsidR="00E51B40" w:rsidRPr="005F6944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221002D1" w14:textId="77777777" w:rsidR="00E51B40" w:rsidRPr="005F6944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5B48DC06" w14:textId="77777777" w:rsidR="00E51B40" w:rsidRPr="005F6944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152DB2B1" w14:textId="77777777" w:rsidR="00E51B40" w:rsidRPr="005F6944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152CE1FB" w14:textId="77777777" w:rsidR="00E51B40" w:rsidRPr="005F6944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75E61E11" w14:textId="77777777" w:rsidR="00E51B40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25E6497C" w14:textId="77777777" w:rsidR="00E826BB" w:rsidRPr="005F6944" w:rsidRDefault="00E826BB" w:rsidP="00E51B40">
      <w:pPr>
        <w:spacing w:after="240"/>
        <w:rPr>
          <w:rFonts w:eastAsia="Times New Roman" w:cs="Times New Roman"/>
          <w:lang w:val="ru-RU"/>
        </w:rPr>
      </w:pPr>
    </w:p>
    <w:p w14:paraId="181C61BF" w14:textId="77777777" w:rsidR="00E51B40" w:rsidRPr="005F6944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349CD0EB" w14:textId="77777777" w:rsidR="00E826BB" w:rsidRPr="00930494" w:rsidRDefault="00E826BB" w:rsidP="00E826BB">
      <w:pPr>
        <w:ind w:right="-185" w:firstLine="720"/>
        <w:jc w:val="both"/>
        <w:rPr>
          <w:rFonts w:cs="Times New Roman"/>
          <w:lang w:val="ru-RU"/>
        </w:rPr>
      </w:pPr>
      <w:r w:rsidRPr="00930494">
        <w:rPr>
          <w:rFonts w:cs="Times New Roman"/>
          <w:color w:val="000000"/>
          <w:szCs w:val="28"/>
          <w:lang w:val="ru-RU"/>
        </w:rPr>
        <w:t xml:space="preserve">Выполнил студент: </w:t>
      </w:r>
      <w:r>
        <w:rPr>
          <w:rFonts w:cs="Times New Roman"/>
          <w:color w:val="000000"/>
          <w:szCs w:val="28"/>
          <w:lang w:val="ru-RU"/>
        </w:rPr>
        <w:t>Драгун О.В.</w:t>
      </w:r>
      <w:r w:rsidRPr="00930494">
        <w:rPr>
          <w:rFonts w:cs="Times New Roman"/>
          <w:color w:val="000000"/>
          <w:szCs w:val="28"/>
          <w:lang w:val="ru-RU"/>
        </w:rPr>
        <w:t xml:space="preserve"> </w:t>
      </w:r>
      <w:r w:rsidRPr="00930494">
        <w:rPr>
          <w:rFonts w:cs="Times New Roman"/>
          <w:color w:val="000000"/>
          <w:szCs w:val="28"/>
        </w:rPr>
        <w:t> </w:t>
      </w:r>
    </w:p>
    <w:p w14:paraId="7F07AA20" w14:textId="77777777" w:rsidR="00E826BB" w:rsidRPr="00930AA5" w:rsidRDefault="00E826BB" w:rsidP="00E826BB">
      <w:pPr>
        <w:ind w:right="-185" w:firstLine="720"/>
        <w:jc w:val="both"/>
        <w:rPr>
          <w:rFonts w:cs="Times New Roman"/>
          <w:lang w:val="ru-RU"/>
        </w:rPr>
      </w:pPr>
      <w:r w:rsidRPr="00930AA5">
        <w:rPr>
          <w:rFonts w:cs="Times New Roman"/>
          <w:color w:val="000000"/>
          <w:szCs w:val="28"/>
          <w:lang w:val="ru-RU"/>
        </w:rPr>
        <w:t xml:space="preserve">группа </w:t>
      </w:r>
      <w:r w:rsidRPr="008A4091">
        <w:rPr>
          <w:rFonts w:cs="Times New Roman"/>
          <w:color w:val="000000"/>
          <w:szCs w:val="28"/>
          <w:lang w:val="ru-RU"/>
        </w:rPr>
        <w:t>893551</w:t>
      </w:r>
    </w:p>
    <w:p w14:paraId="641676E6" w14:textId="2F7ED9DD" w:rsidR="00E826BB" w:rsidRPr="002F47CB" w:rsidRDefault="00E826BB" w:rsidP="00E826BB">
      <w:pPr>
        <w:ind w:right="-185" w:firstLine="720"/>
        <w:jc w:val="both"/>
        <w:rPr>
          <w:rFonts w:cs="Times New Roman"/>
          <w:color w:val="000000"/>
          <w:szCs w:val="28"/>
          <w:lang w:val="ru-RU"/>
        </w:rPr>
      </w:pPr>
      <w:r w:rsidRPr="00930AA5">
        <w:rPr>
          <w:rFonts w:cs="Times New Roman"/>
          <w:color w:val="000000"/>
          <w:szCs w:val="28"/>
          <w:lang w:val="ru-RU"/>
        </w:rPr>
        <w:t xml:space="preserve">Зачетная книжка </w:t>
      </w:r>
      <w:r w:rsidRPr="00C25B26">
        <w:rPr>
          <w:rFonts w:cs="Times New Roman"/>
          <w:color w:val="000000"/>
          <w:szCs w:val="28"/>
          <w:lang w:val="ru-RU"/>
        </w:rPr>
        <w:t xml:space="preserve">№ </w:t>
      </w:r>
      <w:r w:rsidRPr="008A4091">
        <w:rPr>
          <w:rFonts w:cs="Times New Roman"/>
          <w:color w:val="000000"/>
          <w:szCs w:val="28"/>
          <w:lang w:val="ru-RU"/>
        </w:rPr>
        <w:t>2520050</w:t>
      </w:r>
    </w:p>
    <w:p w14:paraId="3091E718" w14:textId="77777777" w:rsidR="00E51B40" w:rsidRPr="00F43F6D" w:rsidRDefault="00E51B40" w:rsidP="00E51B40">
      <w:pPr>
        <w:spacing w:after="240"/>
        <w:rPr>
          <w:rFonts w:eastAsia="Times New Roman" w:cs="Times New Roman"/>
          <w:lang w:val="ru-RU"/>
        </w:rPr>
      </w:pPr>
      <w:r w:rsidRPr="00F43F6D">
        <w:rPr>
          <w:rFonts w:eastAsia="Times New Roman" w:cs="Times New Roman"/>
          <w:lang w:val="ru-RU"/>
        </w:rPr>
        <w:br/>
      </w:r>
      <w:r w:rsidRPr="00F43F6D">
        <w:rPr>
          <w:rFonts w:eastAsia="Times New Roman" w:cs="Times New Roman"/>
          <w:lang w:val="ru-RU"/>
        </w:rPr>
        <w:br/>
      </w:r>
      <w:r w:rsidRPr="00F43F6D">
        <w:rPr>
          <w:rFonts w:eastAsia="Times New Roman" w:cs="Times New Roman"/>
          <w:lang w:val="ru-RU"/>
        </w:rPr>
        <w:br/>
      </w:r>
    </w:p>
    <w:p w14:paraId="685B6413" w14:textId="762A74E9" w:rsidR="00F43F6D" w:rsidRPr="00F43F6D" w:rsidRDefault="00E51B40" w:rsidP="009800F5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  <w:r w:rsidRPr="00F43F6D">
        <w:rPr>
          <w:rFonts w:cs="Times New Roman"/>
          <w:color w:val="000000"/>
          <w:szCs w:val="28"/>
          <w:lang w:val="ru-RU"/>
        </w:rPr>
        <w:t>Минск 20</w:t>
      </w:r>
      <w:r w:rsidR="00E826BB">
        <w:rPr>
          <w:rFonts w:cs="Times New Roman"/>
          <w:color w:val="000000"/>
          <w:szCs w:val="28"/>
          <w:lang w:val="ru-RU"/>
        </w:rPr>
        <w:t>22</w:t>
      </w:r>
    </w:p>
    <w:p w14:paraId="151B1D5F" w14:textId="77777777" w:rsidR="00F43F6D" w:rsidRPr="00F43F6D" w:rsidRDefault="00F43F6D">
      <w:pPr>
        <w:rPr>
          <w:rFonts w:cs="Times New Roman"/>
          <w:color w:val="000000"/>
          <w:szCs w:val="28"/>
          <w:lang w:val="ru-RU"/>
        </w:rPr>
      </w:pPr>
      <w:r w:rsidRPr="00F43F6D">
        <w:rPr>
          <w:rFonts w:cs="Times New Roman"/>
          <w:color w:val="000000"/>
          <w:szCs w:val="28"/>
          <w:lang w:val="ru-RU"/>
        </w:rPr>
        <w:br w:type="page"/>
      </w:r>
    </w:p>
    <w:p w14:paraId="4C4291A3" w14:textId="77777777" w:rsidR="00246A20" w:rsidRPr="00F43F6D" w:rsidRDefault="00F43F6D" w:rsidP="008A6F2E">
      <w:pPr>
        <w:pStyle w:val="3"/>
        <w:rPr>
          <w:rFonts w:ascii="Times New Roman" w:hAnsi="Times New Roman" w:cs="Times New Roman"/>
          <w:sz w:val="28"/>
          <w:szCs w:val="28"/>
        </w:rPr>
      </w:pPr>
      <w:r w:rsidRPr="00F43F6D">
        <w:rPr>
          <w:rFonts w:ascii="Times New Roman" w:hAnsi="Times New Roman" w:cs="Times New Roman"/>
          <w:sz w:val="28"/>
          <w:szCs w:val="28"/>
        </w:rPr>
        <w:lastRenderedPageBreak/>
        <w:t>Вариант 7</w:t>
      </w:r>
    </w:p>
    <w:p w14:paraId="30DA0909" w14:textId="77777777" w:rsidR="00F43F6D" w:rsidRPr="00F43F6D" w:rsidRDefault="00F43F6D" w:rsidP="008A6F2E">
      <w:pPr>
        <w:pStyle w:val="3"/>
        <w:rPr>
          <w:rFonts w:ascii="Times New Roman" w:hAnsi="Times New Roman" w:cs="Times New Roman"/>
          <w:sz w:val="28"/>
          <w:szCs w:val="28"/>
        </w:rPr>
      </w:pPr>
      <w:r w:rsidRPr="00F43F6D">
        <w:rPr>
          <w:rFonts w:ascii="Times New Roman" w:hAnsi="Times New Roman" w:cs="Times New Roman"/>
          <w:sz w:val="28"/>
          <w:szCs w:val="28"/>
        </w:rPr>
        <w:t xml:space="preserve">Контрольная работа №2 </w:t>
      </w:r>
    </w:p>
    <w:p w14:paraId="37996A8C" w14:textId="77777777" w:rsidR="00F43F6D" w:rsidRPr="00F43F6D" w:rsidRDefault="00F43F6D" w:rsidP="008A6F2E">
      <w:pPr>
        <w:rPr>
          <w:rFonts w:cs="Times New Roman"/>
          <w:szCs w:val="28"/>
          <w:lang w:val="ru-RU"/>
        </w:rPr>
      </w:pPr>
      <w:r w:rsidRPr="00F43F6D">
        <w:rPr>
          <w:rFonts w:cs="Times New Roman"/>
          <w:szCs w:val="28"/>
          <w:lang w:val="ru-RU"/>
        </w:rPr>
        <w:t>Ознакомление с детерминированными конечными автоматами и МП автоматами.</w:t>
      </w:r>
    </w:p>
    <w:p w14:paraId="13995341" w14:textId="77777777" w:rsidR="00F43F6D" w:rsidRPr="00F43F6D" w:rsidRDefault="00F43F6D" w:rsidP="008A6F2E">
      <w:pPr>
        <w:rPr>
          <w:rFonts w:cs="Times New Roman"/>
          <w:szCs w:val="28"/>
          <w:lang w:val="ru-RU"/>
        </w:rPr>
      </w:pPr>
    </w:p>
    <w:p w14:paraId="7C1BA8A5" w14:textId="77777777" w:rsidR="00F43F6D" w:rsidRPr="00F43F6D" w:rsidRDefault="00F43F6D" w:rsidP="008A6F2E">
      <w:pPr>
        <w:widowControl w:val="0"/>
        <w:autoSpaceDE w:val="0"/>
        <w:autoSpaceDN w:val="0"/>
        <w:adjustRightInd w:val="0"/>
        <w:rPr>
          <w:rFonts w:cs="Times New Roman"/>
          <w:b/>
          <w:bCs/>
          <w:szCs w:val="28"/>
          <w:lang w:val="ru-RU"/>
        </w:rPr>
      </w:pPr>
      <w:r w:rsidRPr="00F43F6D">
        <w:rPr>
          <w:rFonts w:cs="Times New Roman"/>
          <w:b/>
          <w:bCs/>
          <w:szCs w:val="28"/>
          <w:lang w:val="ru-RU"/>
        </w:rPr>
        <w:t xml:space="preserve">Общая постановка задачи: </w:t>
      </w:r>
    </w:p>
    <w:p w14:paraId="4C21BF72" w14:textId="77777777" w:rsidR="00F43F6D" w:rsidRPr="00F43F6D" w:rsidRDefault="00F43F6D" w:rsidP="008A6F2E">
      <w:pPr>
        <w:widowControl w:val="0"/>
        <w:autoSpaceDE w:val="0"/>
        <w:autoSpaceDN w:val="0"/>
        <w:adjustRightInd w:val="0"/>
        <w:rPr>
          <w:rFonts w:cs="Times New Roman"/>
          <w:szCs w:val="28"/>
          <w:lang w:val="ru-RU"/>
        </w:rPr>
      </w:pPr>
      <w:r w:rsidRPr="00F43F6D">
        <w:rPr>
          <w:rFonts w:cs="Times New Roman"/>
          <w:szCs w:val="28"/>
          <w:lang w:val="ru-RU"/>
        </w:rPr>
        <w:t>Необходимо разработать проект, в котором выполняется построение детерминированного конечного автомата и построение МП автомата с применением КА (в качестве управления работой МП автомата).</w:t>
      </w:r>
    </w:p>
    <w:p w14:paraId="45BA5BD8" w14:textId="77777777" w:rsidR="00F43F6D" w:rsidRPr="00F43F6D" w:rsidRDefault="00F43F6D" w:rsidP="008A6F2E">
      <w:pPr>
        <w:widowControl w:val="0"/>
        <w:autoSpaceDE w:val="0"/>
        <w:autoSpaceDN w:val="0"/>
        <w:adjustRightInd w:val="0"/>
        <w:rPr>
          <w:rFonts w:cs="Times New Roman"/>
          <w:szCs w:val="28"/>
          <w:lang w:val="ru-RU"/>
        </w:rPr>
      </w:pPr>
    </w:p>
    <w:p w14:paraId="196248BC" w14:textId="77777777" w:rsidR="00F43F6D" w:rsidRPr="00F43F6D" w:rsidRDefault="00F43F6D" w:rsidP="008A6F2E">
      <w:pPr>
        <w:widowControl w:val="0"/>
        <w:autoSpaceDE w:val="0"/>
        <w:autoSpaceDN w:val="0"/>
        <w:adjustRightInd w:val="0"/>
        <w:rPr>
          <w:rFonts w:cs="Times New Roman"/>
          <w:szCs w:val="28"/>
          <w:lang w:val="ru-RU"/>
        </w:rPr>
      </w:pPr>
      <w:r w:rsidRPr="00F43F6D">
        <w:rPr>
          <w:rFonts w:cs="Times New Roman"/>
          <w:b/>
          <w:szCs w:val="28"/>
          <w:lang w:val="ru-RU"/>
        </w:rPr>
        <w:t>Методические указания</w:t>
      </w:r>
      <w:r w:rsidRPr="00F43F6D">
        <w:rPr>
          <w:rFonts w:cs="Times New Roman"/>
          <w:szCs w:val="28"/>
          <w:lang w:val="ru-RU"/>
        </w:rPr>
        <w:t>:</w:t>
      </w:r>
    </w:p>
    <w:p w14:paraId="6A8D10E9" w14:textId="77777777" w:rsidR="00F43F6D" w:rsidRDefault="00F43F6D" w:rsidP="008A6F2E">
      <w:pPr>
        <w:rPr>
          <w:rFonts w:cs="Times New Roman"/>
          <w:lang w:val="ru-RU"/>
        </w:rPr>
      </w:pPr>
      <w:r w:rsidRPr="00F43F6D">
        <w:rPr>
          <w:rFonts w:cs="Times New Roman"/>
          <w:szCs w:val="28"/>
          <w:lang w:val="ru-RU"/>
        </w:rPr>
        <w:t>Студент должен уметь построить</w:t>
      </w:r>
      <w:r w:rsidRPr="00F43F6D">
        <w:rPr>
          <w:rFonts w:cs="Times New Roman"/>
          <w:lang w:val="ru-RU"/>
        </w:rPr>
        <w:t xml:space="preserve"> таблицу состояний автомата</w:t>
      </w:r>
      <w:r w:rsidRPr="00F43F6D">
        <w:rPr>
          <w:rFonts w:cs="Times New Roman"/>
          <w:szCs w:val="28"/>
          <w:lang w:val="ru-RU"/>
        </w:rPr>
        <w:t xml:space="preserve">, если нужно, построить диаграмму состояний, а также уметь </w:t>
      </w:r>
      <w:r w:rsidRPr="00F43F6D">
        <w:rPr>
          <w:rFonts w:cs="Times New Roman"/>
          <w:lang w:val="ru-RU"/>
        </w:rPr>
        <w:t xml:space="preserve">составить таблицу состояний автомата </w:t>
      </w:r>
    </w:p>
    <w:p w14:paraId="04CB5395" w14:textId="77777777" w:rsidR="008A6F2E" w:rsidRPr="00F43F6D" w:rsidRDefault="008A6F2E" w:rsidP="008A6F2E">
      <w:pPr>
        <w:rPr>
          <w:rFonts w:cs="Times New Roman"/>
          <w:lang w:val="ru-RU"/>
        </w:rPr>
      </w:pPr>
    </w:p>
    <w:p w14:paraId="40CEB8D3" w14:textId="77777777" w:rsidR="00F43F6D" w:rsidRPr="00F43F6D" w:rsidRDefault="00F43F6D" w:rsidP="008A6F2E">
      <w:pPr>
        <w:rPr>
          <w:rFonts w:cs="Times New Roman"/>
          <w:lang w:val="ru-RU"/>
        </w:rPr>
      </w:pPr>
      <w:r w:rsidRPr="00F43F6D">
        <w:rPr>
          <w:rFonts w:cs="Times New Roman"/>
          <w:lang w:val="ru-RU"/>
        </w:rPr>
        <w:t xml:space="preserve">Необходимо разработать приложение согласно варианту задания где, в зависимости от входного символа, выполняется переход в следующее состояние. Если цепочка прочитана и произошел останов в конечном состоянии </w:t>
      </w:r>
      <w:r w:rsidRPr="00F43F6D">
        <w:rPr>
          <w:rFonts w:cs="Times New Roman"/>
        </w:rPr>
        <w:t>Z</w:t>
      </w:r>
      <w:r w:rsidRPr="00F43F6D">
        <w:rPr>
          <w:rFonts w:cs="Times New Roman"/>
          <w:lang w:val="ru-RU"/>
        </w:rPr>
        <w:t>, то цепочка правильная, иначе ошибка.</w:t>
      </w:r>
    </w:p>
    <w:p w14:paraId="55954BFF" w14:textId="5E9C573E" w:rsidR="00F43F6D" w:rsidRPr="00F43F6D" w:rsidRDefault="00F43F6D" w:rsidP="008A6F2E">
      <w:pPr>
        <w:pStyle w:val="a3"/>
        <w:rPr>
          <w:szCs w:val="28"/>
          <w:lang w:val="ru-RU"/>
        </w:rPr>
      </w:pPr>
      <w:r w:rsidRPr="00F43F6D">
        <w:rPr>
          <w:lang w:val="ru-RU"/>
        </w:rPr>
        <w:t xml:space="preserve">В отчет должны быть включены </w:t>
      </w:r>
      <w:r w:rsidRPr="00F43F6D">
        <w:rPr>
          <w:szCs w:val="28"/>
          <w:lang w:val="ru-RU"/>
        </w:rPr>
        <w:t xml:space="preserve">диаграммы состояний, </w:t>
      </w:r>
      <w:r w:rsidRPr="00F43F6D">
        <w:rPr>
          <w:lang w:val="ru-RU"/>
        </w:rPr>
        <w:t xml:space="preserve">таблица состояний </w:t>
      </w:r>
      <w:r w:rsidR="00CF11AC" w:rsidRPr="00F43F6D">
        <w:rPr>
          <w:lang w:val="ru-RU"/>
        </w:rPr>
        <w:t>автомата, результаты</w:t>
      </w:r>
      <w:r w:rsidRPr="00F43F6D">
        <w:rPr>
          <w:lang w:val="ru-RU"/>
        </w:rPr>
        <w:t xml:space="preserve"> работы приложения. Должна быть </w:t>
      </w:r>
      <w:r w:rsidRPr="00F43F6D">
        <w:rPr>
          <w:szCs w:val="28"/>
          <w:lang w:val="ru-RU"/>
        </w:rPr>
        <w:t>выполнена минимизацию КА.</w:t>
      </w:r>
    </w:p>
    <w:p w14:paraId="5B914B34" w14:textId="2AFBEA6C" w:rsidR="00F43F6D" w:rsidRPr="00CF11AC" w:rsidRDefault="00F43F6D" w:rsidP="008A6F2E">
      <w:pPr>
        <w:pStyle w:val="HTML"/>
        <w:rPr>
          <w:rFonts w:ascii="Times New Roman" w:hAnsi="Times New Roman" w:cs="Times New Roman"/>
          <w:i/>
          <w:sz w:val="28"/>
          <w:szCs w:val="28"/>
        </w:rPr>
      </w:pPr>
      <w:r w:rsidRPr="009433F8">
        <w:rPr>
          <w:rFonts w:ascii="Times New Roman" w:hAnsi="Times New Roman" w:cs="Times New Roman"/>
          <w:i/>
          <w:sz w:val="28"/>
          <w:szCs w:val="28"/>
          <w:highlight w:val="lightGray"/>
        </w:rPr>
        <w:t xml:space="preserve">Построить </w:t>
      </w:r>
      <w:r w:rsidRPr="009433F8">
        <w:rPr>
          <w:rFonts w:ascii="Times New Roman" w:hAnsi="Times New Roman"/>
          <w:i/>
          <w:sz w:val="28"/>
          <w:szCs w:val="28"/>
          <w:highlight w:val="lightGray"/>
        </w:rPr>
        <w:t>КА</w:t>
      </w:r>
      <w:r w:rsidRPr="009433F8">
        <w:rPr>
          <w:rFonts w:ascii="Times New Roman" w:hAnsi="Times New Roman" w:cs="Times New Roman"/>
          <w:i/>
          <w:sz w:val="28"/>
          <w:szCs w:val="28"/>
          <w:highlight w:val="lightGray"/>
        </w:rPr>
        <w:t>, который читает текст, написанный кириллицей. Автомат должен заменить все буквы латиницей – выполнить транслитерацию.</w:t>
      </w:r>
    </w:p>
    <w:p w14:paraId="6FFEF45C" w14:textId="52526057" w:rsidR="005F6944" w:rsidRPr="00CF11AC" w:rsidRDefault="005F6944" w:rsidP="008A6F2E">
      <w:pPr>
        <w:rPr>
          <w:rFonts w:cs="Times New Roman"/>
          <w:i/>
          <w:lang w:val="ru-RU" w:eastAsia="ru-RU"/>
        </w:rPr>
      </w:pPr>
      <w:r w:rsidRPr="00CF11AC">
        <w:rPr>
          <w:rFonts w:cs="Times New Roman"/>
          <w:i/>
          <w:lang w:val="ru-RU" w:eastAsia="ru-RU"/>
        </w:rPr>
        <w:br w:type="page"/>
      </w:r>
    </w:p>
    <w:p w14:paraId="3D46C518" w14:textId="53DB3A29" w:rsidR="00F43F6D" w:rsidRDefault="005F6944" w:rsidP="008A6F2E">
      <w:pPr>
        <w:rPr>
          <w:rFonts w:cs="Times New Roman"/>
          <w:lang w:val="ru-RU" w:eastAsia="ru-RU"/>
        </w:rPr>
      </w:pPr>
      <w:r>
        <w:rPr>
          <w:rFonts w:cs="Times New Roman"/>
          <w:lang w:val="ru-RU" w:eastAsia="ru-RU"/>
        </w:rPr>
        <w:lastRenderedPageBreak/>
        <w:t xml:space="preserve">Для задачи транслитерации </w:t>
      </w:r>
      <w:r w:rsidR="00CF11AC">
        <w:rPr>
          <w:rFonts w:cs="Times New Roman"/>
          <w:lang w:val="ru-RU" w:eastAsia="ru-RU"/>
        </w:rPr>
        <w:t xml:space="preserve">я использовал правила транслитераций международных телеграмм. Таблица, с возможными вариантами транслитерации представлена </w:t>
      </w:r>
      <w:hyperlink r:id="rId6" w:history="1">
        <w:r w:rsidR="00CF11AC" w:rsidRPr="00CF11AC">
          <w:rPr>
            <w:rStyle w:val="ae"/>
            <w:rFonts w:cs="Times New Roman"/>
            <w:lang w:val="ru-RU" w:eastAsia="ru-RU"/>
          </w:rPr>
          <w:t>тут</w:t>
        </w:r>
      </w:hyperlink>
      <w:r w:rsidR="00CF11AC">
        <w:rPr>
          <w:rFonts w:cs="Times New Roman"/>
          <w:lang w:val="ru-RU" w:eastAsia="ru-RU"/>
        </w:rPr>
        <w:t xml:space="preserve">;  Входной алфавит </w:t>
      </w:r>
      <w:r w:rsidR="00CF11AC">
        <w:rPr>
          <w:rFonts w:cs="Times New Roman"/>
          <w:lang w:eastAsia="ru-RU"/>
        </w:rPr>
        <w:t>V</w:t>
      </w:r>
      <w:r w:rsidR="00CF11AC" w:rsidRPr="00CF11AC">
        <w:rPr>
          <w:rFonts w:cs="Times New Roman"/>
          <w:lang w:val="ru-RU" w:eastAsia="ru-RU"/>
        </w:rPr>
        <w:t xml:space="preserve"> </w:t>
      </w:r>
      <w:r w:rsidR="00CF11AC">
        <w:rPr>
          <w:rFonts w:cs="Times New Roman"/>
          <w:lang w:val="ru-RU" w:eastAsia="ru-RU"/>
        </w:rPr>
        <w:t xml:space="preserve">конечного автомата – набор всех возможных символов </w:t>
      </w:r>
      <w:r w:rsidR="00CF11AC">
        <w:rPr>
          <w:rFonts w:cs="Times New Roman"/>
          <w:lang w:eastAsia="ru-RU"/>
        </w:rPr>
        <w:t>UTF</w:t>
      </w:r>
      <w:r w:rsidR="00CF11AC" w:rsidRPr="00CF11AC">
        <w:rPr>
          <w:rFonts w:cs="Times New Roman"/>
          <w:lang w:val="ru-RU" w:eastAsia="ru-RU"/>
        </w:rPr>
        <w:t xml:space="preserve">-8. </w:t>
      </w:r>
      <w:r w:rsidR="00CF11AC">
        <w:rPr>
          <w:rFonts w:cs="Times New Roman"/>
          <w:lang w:val="ru-RU" w:eastAsia="ru-RU"/>
        </w:rPr>
        <w:t>Множество внутренних состояний</w:t>
      </w:r>
      <w:r w:rsidR="008A6F2E">
        <w:rPr>
          <w:rFonts w:cs="Times New Roman"/>
          <w:lang w:val="ru-RU" w:eastAsia="ru-RU"/>
        </w:rPr>
        <w:t xml:space="preserve"> </w:t>
      </w:r>
      <w:r w:rsidR="008A6F2E">
        <w:rPr>
          <w:rFonts w:cs="Times New Roman"/>
          <w:lang w:eastAsia="ru-RU"/>
        </w:rPr>
        <w:t>Q</w:t>
      </w:r>
      <w:r w:rsidR="00CF11AC">
        <w:rPr>
          <w:rFonts w:cs="Times New Roman"/>
          <w:lang w:val="ru-RU" w:eastAsia="ru-RU"/>
        </w:rPr>
        <w:t xml:space="preserve"> – число букв в алфавите</w:t>
      </w:r>
      <w:r w:rsidR="00CF11AC" w:rsidRPr="00CF11AC">
        <w:rPr>
          <w:rFonts w:cs="Times New Roman"/>
          <w:lang w:val="ru-RU" w:eastAsia="ru-RU"/>
        </w:rPr>
        <w:t xml:space="preserve"> * 2 (</w:t>
      </w:r>
      <w:r w:rsidR="00CF11AC">
        <w:rPr>
          <w:rFonts w:cs="Times New Roman"/>
          <w:lang w:val="ru-RU" w:eastAsia="ru-RU"/>
        </w:rPr>
        <w:t>представляя верхний и нижний регистр) + 1(состояние переноса символа)</w:t>
      </w:r>
      <w:r w:rsidR="008A6F2E">
        <w:rPr>
          <w:rFonts w:cs="Times New Roman"/>
          <w:lang w:val="ru-RU" w:eastAsia="ru-RU"/>
        </w:rPr>
        <w:t xml:space="preserve">, на выходе мы получим транслитерированную строку. </w:t>
      </w:r>
    </w:p>
    <w:p w14:paraId="5B972346" w14:textId="77777777" w:rsidR="00CE2CD6" w:rsidRPr="00E826BB" w:rsidRDefault="00CE2CD6" w:rsidP="008A6F2E">
      <w:pPr>
        <w:rPr>
          <w:rFonts w:cs="Times New Roman"/>
          <w:lang w:val="ru-RU" w:eastAsia="ru-RU"/>
        </w:rPr>
      </w:pPr>
    </w:p>
    <w:p w14:paraId="07524071" w14:textId="335D4483" w:rsidR="008A6F2E" w:rsidRDefault="00CE2CD6" w:rsidP="008A6F2E">
      <w:pPr>
        <w:rPr>
          <w:rFonts w:cs="Times New Roman"/>
          <w:lang w:val="ru-RU" w:eastAsia="ru-RU"/>
        </w:rPr>
      </w:pPr>
      <w:r>
        <w:rPr>
          <w:rFonts w:cs="Times New Roman"/>
          <w:lang w:val="ru-RU" w:eastAsia="ru-RU"/>
        </w:rPr>
        <w:t>Порядок использования программы:</w:t>
      </w:r>
    </w:p>
    <w:p w14:paraId="2DA1CDB4" w14:textId="2EECACF1" w:rsidR="00CE2CD6" w:rsidRDefault="00A229BB" w:rsidP="008A6F2E">
      <w:pPr>
        <w:rPr>
          <w:rFonts w:cs="Times New Roman"/>
          <w:lang w:eastAsia="ru-RU"/>
        </w:rPr>
      </w:pPr>
      <w:r w:rsidRPr="00A229BB">
        <w:rPr>
          <w:rFonts w:cs="Times New Roman"/>
          <w:noProof/>
          <w:lang w:eastAsia="ru-RU"/>
        </w:rPr>
        <w:drawing>
          <wp:inline distT="0" distB="0" distL="0" distR="0" wp14:anchorId="48B3641B" wp14:editId="64972010">
            <wp:extent cx="6119495" cy="43002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5E7AC" w14:textId="5FFF978E" w:rsidR="00A229BB" w:rsidRDefault="00A229BB" w:rsidP="008A6F2E">
      <w:pPr>
        <w:rPr>
          <w:rFonts w:cs="Times New Roman"/>
          <w:lang w:val="ru-RU" w:eastAsia="ru-RU"/>
        </w:rPr>
      </w:pPr>
      <w:r w:rsidRPr="00A229BB">
        <w:rPr>
          <w:rFonts w:cs="Times New Roman"/>
          <w:lang w:val="ru-RU" w:eastAsia="ru-RU"/>
        </w:rPr>
        <w:t>-</w:t>
      </w:r>
      <w:r>
        <w:rPr>
          <w:rFonts w:cs="Times New Roman"/>
          <w:lang w:eastAsia="ru-RU"/>
        </w:rPr>
        <w:t>f</w:t>
      </w:r>
      <w:r w:rsidRPr="00A229BB">
        <w:rPr>
          <w:rFonts w:cs="Times New Roman"/>
          <w:lang w:val="ru-RU" w:eastAsia="ru-RU"/>
        </w:rPr>
        <w:t xml:space="preserve"> </w:t>
      </w:r>
      <w:r>
        <w:rPr>
          <w:rFonts w:cs="Times New Roman"/>
          <w:lang w:val="ru-RU" w:eastAsia="ru-RU"/>
        </w:rPr>
        <w:t>указывает файл из которого производится чтение</w:t>
      </w:r>
    </w:p>
    <w:p w14:paraId="16C6B44C" w14:textId="1EF035C0" w:rsidR="00A229BB" w:rsidRDefault="00A229BB" w:rsidP="008A6F2E">
      <w:pPr>
        <w:rPr>
          <w:rFonts w:cs="Times New Roman"/>
          <w:lang w:val="ru-RU" w:eastAsia="ru-RU"/>
        </w:rPr>
      </w:pPr>
      <w:r w:rsidRPr="00A229BB">
        <w:rPr>
          <w:rFonts w:cs="Times New Roman"/>
          <w:lang w:val="ru-RU" w:eastAsia="ru-RU"/>
        </w:rPr>
        <w:t>-</w:t>
      </w:r>
      <w:r>
        <w:rPr>
          <w:rFonts w:cs="Times New Roman"/>
          <w:lang w:eastAsia="ru-RU"/>
        </w:rPr>
        <w:t>t</w:t>
      </w:r>
      <w:r w:rsidRPr="00A229BB">
        <w:rPr>
          <w:rFonts w:cs="Times New Roman"/>
          <w:lang w:val="ru-RU" w:eastAsia="ru-RU"/>
        </w:rPr>
        <w:t xml:space="preserve"> </w:t>
      </w:r>
      <w:r>
        <w:rPr>
          <w:rFonts w:cs="Times New Roman"/>
          <w:lang w:val="ru-RU" w:eastAsia="ru-RU"/>
        </w:rPr>
        <w:t>указывает на использования транслитерации</w:t>
      </w:r>
    </w:p>
    <w:p w14:paraId="2EBCE028" w14:textId="13C6965D" w:rsidR="00A229BB" w:rsidRDefault="00A229BB" w:rsidP="008A6F2E">
      <w:pPr>
        <w:rPr>
          <w:rFonts w:cs="Times New Roman"/>
          <w:lang w:val="ru-RU" w:eastAsia="ru-RU"/>
        </w:rPr>
      </w:pPr>
      <w:r w:rsidRPr="00A229BB">
        <w:rPr>
          <w:rFonts w:cs="Times New Roman"/>
          <w:lang w:val="ru-RU" w:eastAsia="ru-RU"/>
        </w:rPr>
        <w:t>-</w:t>
      </w:r>
      <w:r>
        <w:rPr>
          <w:rFonts w:cs="Times New Roman"/>
          <w:lang w:eastAsia="ru-RU"/>
        </w:rPr>
        <w:t>v</w:t>
      </w:r>
      <w:r w:rsidRPr="00A229BB">
        <w:rPr>
          <w:rFonts w:cs="Times New Roman"/>
          <w:lang w:val="ru-RU" w:eastAsia="ru-RU"/>
        </w:rPr>
        <w:t xml:space="preserve"> </w:t>
      </w:r>
      <w:r>
        <w:rPr>
          <w:rFonts w:cs="Times New Roman"/>
          <w:lang w:val="ru-RU" w:eastAsia="ru-RU"/>
        </w:rPr>
        <w:t>позволяет выводить промежуточные логи</w:t>
      </w:r>
    </w:p>
    <w:p w14:paraId="504F784A" w14:textId="21A1A0F9" w:rsidR="00A229BB" w:rsidRDefault="00A229BB" w:rsidP="008A6F2E">
      <w:pPr>
        <w:rPr>
          <w:rFonts w:cs="Times New Roman"/>
          <w:lang w:val="ru-RU" w:eastAsia="ru-RU"/>
        </w:rPr>
      </w:pPr>
      <w:r>
        <w:rPr>
          <w:rFonts w:cs="Times New Roman"/>
          <w:lang w:val="ru-RU" w:eastAsia="ru-RU"/>
        </w:rPr>
        <w:t>-</w:t>
      </w:r>
      <w:r>
        <w:rPr>
          <w:rFonts w:cs="Times New Roman"/>
          <w:lang w:eastAsia="ru-RU"/>
        </w:rPr>
        <w:t>h</w:t>
      </w:r>
      <w:r w:rsidRPr="00A229BB">
        <w:rPr>
          <w:rFonts w:cs="Times New Roman"/>
          <w:lang w:val="ru-RU" w:eastAsia="ru-RU"/>
        </w:rPr>
        <w:t xml:space="preserve"> </w:t>
      </w:r>
      <w:r>
        <w:rPr>
          <w:rFonts w:cs="Times New Roman"/>
          <w:lang w:val="ru-RU" w:eastAsia="ru-RU"/>
        </w:rPr>
        <w:t>показывает помощь по вводным параметрам</w:t>
      </w:r>
    </w:p>
    <w:p w14:paraId="3D69DF20" w14:textId="65D9759E" w:rsidR="00A229BB" w:rsidRDefault="00A229BB" w:rsidP="008A6F2E">
      <w:pPr>
        <w:rPr>
          <w:rFonts w:cs="Times New Roman"/>
          <w:lang w:val="ru-RU" w:eastAsia="ru-RU"/>
        </w:rPr>
      </w:pPr>
      <w:r>
        <w:rPr>
          <w:rFonts w:cs="Times New Roman"/>
          <w:lang w:eastAsia="ru-RU"/>
        </w:rPr>
        <w:t>out</w:t>
      </w:r>
      <w:r w:rsidRPr="00A229BB">
        <w:rPr>
          <w:rFonts w:cs="Times New Roman"/>
          <w:lang w:val="ru-RU" w:eastAsia="ru-RU"/>
        </w:rPr>
        <w:t xml:space="preserve"> – </w:t>
      </w:r>
      <w:r>
        <w:rPr>
          <w:rFonts w:cs="Times New Roman"/>
          <w:lang w:val="ru-RU" w:eastAsia="ru-RU"/>
        </w:rPr>
        <w:t>файл в который происходит запись</w:t>
      </w:r>
    </w:p>
    <w:p w14:paraId="1337FC5F" w14:textId="77777777" w:rsidR="00A229BB" w:rsidRDefault="00A229BB" w:rsidP="008A6F2E">
      <w:pPr>
        <w:rPr>
          <w:rFonts w:cs="Times New Roman"/>
          <w:lang w:val="ru-RU" w:eastAsia="ru-RU"/>
        </w:rPr>
      </w:pPr>
    </w:p>
    <w:p w14:paraId="62821593" w14:textId="2ACE852C" w:rsidR="00A229BB" w:rsidRDefault="008B4994" w:rsidP="008A6F2E">
      <w:pPr>
        <w:rPr>
          <w:rFonts w:cs="Times New Roman"/>
          <w:lang w:val="ru-RU" w:eastAsia="ru-RU"/>
        </w:rPr>
      </w:pPr>
      <w:r>
        <w:rPr>
          <w:rFonts w:cs="Times New Roman"/>
          <w:lang w:val="ru-RU" w:eastAsia="ru-RU"/>
        </w:rPr>
        <w:t>Ниже представлена схема</w:t>
      </w:r>
      <w:r w:rsidR="0088099A">
        <w:rPr>
          <w:rFonts w:cs="Times New Roman"/>
          <w:lang w:val="ru-RU" w:eastAsia="ru-RU"/>
        </w:rPr>
        <w:t xml:space="preserve"> конечного автомата и таблица состояний;</w:t>
      </w:r>
    </w:p>
    <w:p w14:paraId="6225085B" w14:textId="77777777" w:rsidR="009433F8" w:rsidRDefault="009433F8" w:rsidP="008A6F2E">
      <w:pPr>
        <w:rPr>
          <w:rFonts w:cs="Times New Roman"/>
          <w:lang w:val="ru-RU" w:eastAsia="ru-RU"/>
        </w:rPr>
      </w:pPr>
    </w:p>
    <w:p w14:paraId="41BE803F" w14:textId="77777777" w:rsidR="009433F8" w:rsidRDefault="009433F8" w:rsidP="008A6F2E">
      <w:pPr>
        <w:rPr>
          <w:rFonts w:cs="Times New Roman"/>
          <w:lang w:val="ru-RU" w:eastAsia="ru-RU"/>
        </w:rPr>
      </w:pPr>
    </w:p>
    <w:p w14:paraId="038BF1F9" w14:textId="7B75CF15" w:rsidR="0088099A" w:rsidRDefault="005B61C3" w:rsidP="008A6F2E">
      <w:pPr>
        <w:rPr>
          <w:rFonts w:cs="Times New Roman"/>
          <w:lang w:val="ru-RU" w:eastAsia="ru-RU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7496FF8E" wp14:editId="700B457D">
            <wp:extent cx="4495800" cy="4876800"/>
            <wp:effectExtent l="0" t="0" r="0" b="0"/>
            <wp:docPr id="2" name="Picture 2" descr="res/ka-k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/ka-kr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ACE06" w14:textId="77777777" w:rsidR="009433F8" w:rsidRDefault="009433F8" w:rsidP="008A6F2E">
      <w:pPr>
        <w:rPr>
          <w:rFonts w:cs="Times New Roman"/>
          <w:lang w:val="ru-RU" w:eastAsia="ru-RU"/>
        </w:rPr>
      </w:pPr>
    </w:p>
    <w:p w14:paraId="04CE8D8E" w14:textId="653CFDDF" w:rsidR="009433F8" w:rsidRDefault="009433F8" w:rsidP="008A6F2E">
      <w:pPr>
        <w:rPr>
          <w:rFonts w:cs="Times New Roman"/>
          <w:lang w:val="ru-RU" w:eastAsia="ru-RU"/>
        </w:rPr>
      </w:pPr>
      <w:r>
        <w:rPr>
          <w:rFonts w:cs="Times New Roman"/>
          <w:lang w:val="ru-RU" w:eastAsia="ru-RU"/>
        </w:rPr>
        <w:t xml:space="preserve">Исходный код метода транслитератора на языке </w:t>
      </w:r>
      <w:r>
        <w:rPr>
          <w:rFonts w:cs="Times New Roman"/>
          <w:lang w:eastAsia="ru-RU"/>
        </w:rPr>
        <w:t>D</w:t>
      </w:r>
      <w:r>
        <w:rPr>
          <w:rFonts w:cs="Times New Roman"/>
          <w:lang w:val="ru-RU" w:eastAsia="ru-RU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9433F8" w14:paraId="517D7381" w14:textId="77777777" w:rsidTr="009433F8">
        <w:tc>
          <w:tcPr>
            <w:tcW w:w="9627" w:type="dxa"/>
          </w:tcPr>
          <w:p w14:paraId="16A3701A" w14:textId="77777777" w:rsidR="009433F8" w:rsidRPr="009433F8" w:rsidRDefault="009433F8" w:rsidP="009433F8">
            <w:pPr>
              <w:rPr>
                <w:rFonts w:ascii="Source Code Pro" w:hAnsi="Source Code Pro" w:cs="Times New Roman"/>
                <w:sz w:val="20"/>
                <w:szCs w:val="20"/>
                <w:lang w:eastAsia="ru-RU"/>
              </w:rPr>
            </w:pP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public void Transliterator(){</w:t>
            </w:r>
          </w:p>
          <w:p w14:paraId="17105B35" w14:textId="77777777" w:rsidR="009433F8" w:rsidRPr="009433F8" w:rsidRDefault="009433F8" w:rsidP="009433F8">
            <w:pPr>
              <w:rPr>
                <w:rFonts w:ascii="Source Code Pro" w:hAnsi="Source Code Pro" w:cs="Times New Roman"/>
                <w:sz w:val="20"/>
                <w:szCs w:val="20"/>
                <w:lang w:eastAsia="ru-RU"/>
              </w:rPr>
            </w:pP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ab/>
              <w:t>const string[wchar] transliterationMap = [</w:t>
            </w:r>
          </w:p>
          <w:p w14:paraId="6987B7D9" w14:textId="77777777" w:rsidR="009433F8" w:rsidRPr="009433F8" w:rsidRDefault="009433F8" w:rsidP="009433F8">
            <w:pPr>
              <w:rPr>
                <w:rFonts w:ascii="Source Code Pro" w:hAnsi="Source Code Pro" w:cs="Times New Roman"/>
                <w:sz w:val="20"/>
                <w:szCs w:val="20"/>
                <w:lang w:eastAsia="ru-RU"/>
              </w:rPr>
            </w:pP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ab/>
              <w:t>'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val="ru-RU" w:eastAsia="ru-RU"/>
              </w:rPr>
              <w:t>а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':"a",'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val="ru-RU" w:eastAsia="ru-RU"/>
              </w:rPr>
              <w:t>А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':"A",</w:t>
            </w:r>
          </w:p>
          <w:p w14:paraId="16A4F77F" w14:textId="77777777" w:rsidR="009433F8" w:rsidRPr="009433F8" w:rsidRDefault="009433F8" w:rsidP="009433F8">
            <w:pPr>
              <w:rPr>
                <w:rFonts w:ascii="Source Code Pro" w:hAnsi="Source Code Pro" w:cs="Times New Roman"/>
                <w:sz w:val="20"/>
                <w:szCs w:val="20"/>
                <w:lang w:eastAsia="ru-RU"/>
              </w:rPr>
            </w:pP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ab/>
              <w:t>'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val="ru-RU" w:eastAsia="ru-RU"/>
              </w:rPr>
              <w:t>б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':"b", '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val="ru-RU" w:eastAsia="ru-RU"/>
              </w:rPr>
              <w:t>Б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':"B",</w:t>
            </w:r>
          </w:p>
          <w:p w14:paraId="51B779AF" w14:textId="77777777" w:rsidR="009433F8" w:rsidRPr="009433F8" w:rsidRDefault="009433F8" w:rsidP="009433F8">
            <w:pPr>
              <w:rPr>
                <w:rFonts w:ascii="Source Code Pro" w:hAnsi="Source Code Pro" w:cs="Times New Roman"/>
                <w:sz w:val="20"/>
                <w:szCs w:val="20"/>
                <w:lang w:eastAsia="ru-RU"/>
              </w:rPr>
            </w:pP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ab/>
              <w:t>'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val="ru-RU" w:eastAsia="ru-RU"/>
              </w:rPr>
              <w:t>в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':"v", '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val="ru-RU" w:eastAsia="ru-RU"/>
              </w:rPr>
              <w:t>В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':"V",</w:t>
            </w:r>
          </w:p>
          <w:p w14:paraId="06C41169" w14:textId="77777777" w:rsidR="009433F8" w:rsidRPr="009433F8" w:rsidRDefault="009433F8" w:rsidP="009433F8">
            <w:pPr>
              <w:rPr>
                <w:rFonts w:ascii="Source Code Pro" w:hAnsi="Source Code Pro" w:cs="Times New Roman"/>
                <w:sz w:val="20"/>
                <w:szCs w:val="20"/>
                <w:lang w:eastAsia="ru-RU"/>
              </w:rPr>
            </w:pP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ab/>
              <w:t>'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val="ru-RU" w:eastAsia="ru-RU"/>
              </w:rPr>
              <w:t>г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':"g", '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val="ru-RU" w:eastAsia="ru-RU"/>
              </w:rPr>
              <w:t>Г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':"G",</w:t>
            </w:r>
          </w:p>
          <w:p w14:paraId="2ADC8CAA" w14:textId="77777777" w:rsidR="009433F8" w:rsidRPr="009433F8" w:rsidRDefault="009433F8" w:rsidP="009433F8">
            <w:pPr>
              <w:rPr>
                <w:rFonts w:ascii="Source Code Pro" w:hAnsi="Source Code Pro" w:cs="Times New Roman"/>
                <w:sz w:val="20"/>
                <w:szCs w:val="20"/>
                <w:lang w:eastAsia="ru-RU"/>
              </w:rPr>
            </w:pP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ab/>
              <w:t>'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val="ru-RU" w:eastAsia="ru-RU"/>
              </w:rPr>
              <w:t>д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':"d", '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val="ru-RU" w:eastAsia="ru-RU"/>
              </w:rPr>
              <w:t>Д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':"D",</w:t>
            </w:r>
          </w:p>
          <w:p w14:paraId="6A0D0CFA" w14:textId="77777777" w:rsidR="009433F8" w:rsidRPr="009433F8" w:rsidRDefault="009433F8" w:rsidP="009433F8">
            <w:pPr>
              <w:rPr>
                <w:rFonts w:ascii="Source Code Pro" w:hAnsi="Source Code Pro" w:cs="Times New Roman"/>
                <w:sz w:val="20"/>
                <w:szCs w:val="20"/>
                <w:lang w:eastAsia="ru-RU"/>
              </w:rPr>
            </w:pP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ab/>
              <w:t>'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val="ru-RU" w:eastAsia="ru-RU"/>
              </w:rPr>
              <w:t>е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':"e", '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val="ru-RU" w:eastAsia="ru-RU"/>
              </w:rPr>
              <w:t>Е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':"E",</w:t>
            </w:r>
          </w:p>
          <w:p w14:paraId="11B7CE01" w14:textId="77777777" w:rsidR="009433F8" w:rsidRPr="009433F8" w:rsidRDefault="009433F8" w:rsidP="009433F8">
            <w:pPr>
              <w:rPr>
                <w:rFonts w:ascii="Source Code Pro" w:hAnsi="Source Code Pro" w:cs="Times New Roman"/>
                <w:sz w:val="20"/>
                <w:szCs w:val="20"/>
                <w:lang w:eastAsia="ru-RU"/>
              </w:rPr>
            </w:pP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ab/>
              <w:t>'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val="ru-RU" w:eastAsia="ru-RU"/>
              </w:rPr>
              <w:t>ё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':"e", '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val="ru-RU" w:eastAsia="ru-RU"/>
              </w:rPr>
              <w:t>Ё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':"E",</w:t>
            </w:r>
          </w:p>
          <w:p w14:paraId="5366C784" w14:textId="77777777" w:rsidR="009433F8" w:rsidRPr="009433F8" w:rsidRDefault="009433F8" w:rsidP="009433F8">
            <w:pPr>
              <w:rPr>
                <w:rFonts w:ascii="Source Code Pro" w:hAnsi="Source Code Pro" w:cs="Times New Roman"/>
                <w:sz w:val="20"/>
                <w:szCs w:val="20"/>
                <w:lang w:eastAsia="ru-RU"/>
              </w:rPr>
            </w:pP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ab/>
              <w:t>'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val="ru-RU" w:eastAsia="ru-RU"/>
              </w:rPr>
              <w:t>ж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':"zh", '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val="ru-RU" w:eastAsia="ru-RU"/>
              </w:rPr>
              <w:t>Ж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':"Zh",</w:t>
            </w:r>
          </w:p>
          <w:p w14:paraId="2900F3E9" w14:textId="77777777" w:rsidR="009433F8" w:rsidRPr="009433F8" w:rsidRDefault="009433F8" w:rsidP="009433F8">
            <w:pPr>
              <w:rPr>
                <w:rFonts w:ascii="Source Code Pro" w:hAnsi="Source Code Pro" w:cs="Times New Roman"/>
                <w:sz w:val="20"/>
                <w:szCs w:val="20"/>
                <w:lang w:eastAsia="ru-RU"/>
              </w:rPr>
            </w:pP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ab/>
              <w:t>'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val="ru-RU" w:eastAsia="ru-RU"/>
              </w:rPr>
              <w:t>з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':"z", '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val="ru-RU" w:eastAsia="ru-RU"/>
              </w:rPr>
              <w:t>З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':"Z",</w:t>
            </w:r>
          </w:p>
          <w:p w14:paraId="249A0D22" w14:textId="77777777" w:rsidR="009433F8" w:rsidRPr="009433F8" w:rsidRDefault="009433F8" w:rsidP="009433F8">
            <w:pPr>
              <w:rPr>
                <w:rFonts w:ascii="Source Code Pro" w:hAnsi="Source Code Pro" w:cs="Times New Roman"/>
                <w:sz w:val="20"/>
                <w:szCs w:val="20"/>
                <w:lang w:eastAsia="ru-RU"/>
              </w:rPr>
            </w:pP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ab/>
              <w:t>'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val="ru-RU" w:eastAsia="ru-RU"/>
              </w:rPr>
              <w:t>и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':"i", '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val="ru-RU" w:eastAsia="ru-RU"/>
              </w:rPr>
              <w:t>И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':"i",</w:t>
            </w:r>
          </w:p>
          <w:p w14:paraId="44F6A2E0" w14:textId="77777777" w:rsidR="009433F8" w:rsidRPr="009433F8" w:rsidRDefault="009433F8" w:rsidP="009433F8">
            <w:pPr>
              <w:rPr>
                <w:rFonts w:ascii="Source Code Pro" w:hAnsi="Source Code Pro" w:cs="Times New Roman"/>
                <w:sz w:val="20"/>
                <w:szCs w:val="20"/>
                <w:lang w:eastAsia="ru-RU"/>
              </w:rPr>
            </w:pP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ab/>
              <w:t>'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val="ru-RU" w:eastAsia="ru-RU"/>
              </w:rPr>
              <w:t>й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':"i", '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val="ru-RU" w:eastAsia="ru-RU"/>
              </w:rPr>
              <w:t>Й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':"I",</w:t>
            </w:r>
          </w:p>
          <w:p w14:paraId="44D336D4" w14:textId="77777777" w:rsidR="009433F8" w:rsidRPr="009433F8" w:rsidRDefault="009433F8" w:rsidP="009433F8">
            <w:pPr>
              <w:rPr>
                <w:rFonts w:ascii="Source Code Pro" w:hAnsi="Source Code Pro" w:cs="Times New Roman"/>
                <w:sz w:val="20"/>
                <w:szCs w:val="20"/>
                <w:lang w:eastAsia="ru-RU"/>
              </w:rPr>
            </w:pP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ab/>
              <w:t>'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val="ru-RU" w:eastAsia="ru-RU"/>
              </w:rPr>
              <w:t>к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':"k", '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val="ru-RU" w:eastAsia="ru-RU"/>
              </w:rPr>
              <w:t>К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':"K",</w:t>
            </w:r>
          </w:p>
          <w:p w14:paraId="75EB397B" w14:textId="77777777" w:rsidR="009433F8" w:rsidRPr="009433F8" w:rsidRDefault="009433F8" w:rsidP="009433F8">
            <w:pPr>
              <w:rPr>
                <w:rFonts w:ascii="Source Code Pro" w:hAnsi="Source Code Pro" w:cs="Times New Roman"/>
                <w:sz w:val="20"/>
                <w:szCs w:val="20"/>
                <w:lang w:eastAsia="ru-RU"/>
              </w:rPr>
            </w:pP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ab/>
              <w:t>'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val="ru-RU" w:eastAsia="ru-RU"/>
              </w:rPr>
              <w:t>л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':"l", '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val="ru-RU" w:eastAsia="ru-RU"/>
              </w:rPr>
              <w:t>Л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':"L",</w:t>
            </w:r>
          </w:p>
          <w:p w14:paraId="5C09150C" w14:textId="77777777" w:rsidR="009433F8" w:rsidRPr="009433F8" w:rsidRDefault="009433F8" w:rsidP="009433F8">
            <w:pPr>
              <w:rPr>
                <w:rFonts w:ascii="Source Code Pro" w:hAnsi="Source Code Pro" w:cs="Times New Roman"/>
                <w:sz w:val="20"/>
                <w:szCs w:val="20"/>
                <w:lang w:eastAsia="ru-RU"/>
              </w:rPr>
            </w:pP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ab/>
              <w:t>'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val="ru-RU" w:eastAsia="ru-RU"/>
              </w:rPr>
              <w:t>м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':"m", '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val="ru-RU" w:eastAsia="ru-RU"/>
              </w:rPr>
              <w:t>М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':"M",</w:t>
            </w:r>
          </w:p>
          <w:p w14:paraId="637966D1" w14:textId="77777777" w:rsidR="009433F8" w:rsidRPr="009433F8" w:rsidRDefault="009433F8" w:rsidP="009433F8">
            <w:pPr>
              <w:rPr>
                <w:rFonts w:ascii="Source Code Pro" w:hAnsi="Source Code Pro" w:cs="Times New Roman"/>
                <w:sz w:val="20"/>
                <w:szCs w:val="20"/>
                <w:lang w:eastAsia="ru-RU"/>
              </w:rPr>
            </w:pP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ab/>
              <w:t>'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val="ru-RU" w:eastAsia="ru-RU"/>
              </w:rPr>
              <w:t>н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':"n", '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val="ru-RU" w:eastAsia="ru-RU"/>
              </w:rPr>
              <w:t>Н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':"N",</w:t>
            </w:r>
          </w:p>
          <w:p w14:paraId="436A4AA0" w14:textId="77777777" w:rsidR="009433F8" w:rsidRPr="009433F8" w:rsidRDefault="009433F8" w:rsidP="009433F8">
            <w:pPr>
              <w:rPr>
                <w:rFonts w:ascii="Source Code Pro" w:hAnsi="Source Code Pro" w:cs="Times New Roman"/>
                <w:sz w:val="20"/>
                <w:szCs w:val="20"/>
                <w:lang w:eastAsia="ru-RU"/>
              </w:rPr>
            </w:pP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ab/>
              <w:t>'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val="ru-RU" w:eastAsia="ru-RU"/>
              </w:rPr>
              <w:t>о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':"o", '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val="ru-RU" w:eastAsia="ru-RU"/>
              </w:rPr>
              <w:t>О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':"O",</w:t>
            </w:r>
          </w:p>
          <w:p w14:paraId="5FBDA8C6" w14:textId="77777777" w:rsidR="009433F8" w:rsidRPr="00E826BB" w:rsidRDefault="009433F8" w:rsidP="009433F8">
            <w:pPr>
              <w:rPr>
                <w:rFonts w:ascii="Source Code Pro" w:hAnsi="Source Code Pro" w:cs="Times New Roman"/>
                <w:sz w:val="20"/>
                <w:szCs w:val="20"/>
                <w:lang w:eastAsia="ru-RU"/>
              </w:rPr>
            </w:pP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ab/>
            </w:r>
            <w:r w:rsidRPr="00E826BB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'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val="ru-RU" w:eastAsia="ru-RU"/>
              </w:rPr>
              <w:t>п</w:t>
            </w:r>
            <w:r w:rsidRPr="00E826BB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':"p", '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val="ru-RU" w:eastAsia="ru-RU"/>
              </w:rPr>
              <w:t>П</w:t>
            </w:r>
            <w:r w:rsidRPr="00E826BB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':"P",</w:t>
            </w:r>
          </w:p>
          <w:p w14:paraId="0A00AD2B" w14:textId="77777777" w:rsidR="009433F8" w:rsidRPr="00E826BB" w:rsidRDefault="009433F8" w:rsidP="009433F8">
            <w:pPr>
              <w:rPr>
                <w:rFonts w:ascii="Source Code Pro" w:hAnsi="Source Code Pro" w:cs="Times New Roman"/>
                <w:sz w:val="20"/>
                <w:szCs w:val="20"/>
                <w:lang w:eastAsia="ru-RU"/>
              </w:rPr>
            </w:pPr>
            <w:r w:rsidRPr="00E826BB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ab/>
              <w:t>'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val="ru-RU" w:eastAsia="ru-RU"/>
              </w:rPr>
              <w:t>р</w:t>
            </w:r>
            <w:r w:rsidRPr="00E826BB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':"r", '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val="ru-RU" w:eastAsia="ru-RU"/>
              </w:rPr>
              <w:t>Р</w:t>
            </w:r>
            <w:r w:rsidRPr="00E826BB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':"R",</w:t>
            </w:r>
          </w:p>
          <w:p w14:paraId="56FFFA0D" w14:textId="77777777" w:rsidR="009433F8" w:rsidRPr="009433F8" w:rsidRDefault="009433F8" w:rsidP="009433F8">
            <w:pPr>
              <w:rPr>
                <w:rFonts w:ascii="Source Code Pro" w:hAnsi="Source Code Pro" w:cs="Times New Roman"/>
                <w:sz w:val="20"/>
                <w:szCs w:val="20"/>
                <w:lang w:eastAsia="ru-RU"/>
              </w:rPr>
            </w:pPr>
            <w:r w:rsidRPr="00E826BB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ab/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'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val="ru-RU" w:eastAsia="ru-RU"/>
              </w:rPr>
              <w:t>с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':"s", '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val="ru-RU" w:eastAsia="ru-RU"/>
              </w:rPr>
              <w:t>С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':"S",</w:t>
            </w:r>
          </w:p>
          <w:p w14:paraId="35289DBD" w14:textId="77777777" w:rsidR="009433F8" w:rsidRPr="009433F8" w:rsidRDefault="009433F8" w:rsidP="009433F8">
            <w:pPr>
              <w:rPr>
                <w:rFonts w:ascii="Source Code Pro" w:hAnsi="Source Code Pro" w:cs="Times New Roman"/>
                <w:sz w:val="20"/>
                <w:szCs w:val="20"/>
                <w:lang w:eastAsia="ru-RU"/>
              </w:rPr>
            </w:pP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ab/>
              <w:t>'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val="ru-RU" w:eastAsia="ru-RU"/>
              </w:rPr>
              <w:t>т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':"t", '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val="ru-RU" w:eastAsia="ru-RU"/>
              </w:rPr>
              <w:t>Т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':"T",</w:t>
            </w:r>
          </w:p>
          <w:p w14:paraId="72382D67" w14:textId="77777777" w:rsidR="009433F8" w:rsidRPr="009433F8" w:rsidRDefault="009433F8" w:rsidP="009433F8">
            <w:pPr>
              <w:rPr>
                <w:rFonts w:ascii="Source Code Pro" w:hAnsi="Source Code Pro" w:cs="Times New Roman"/>
                <w:sz w:val="20"/>
                <w:szCs w:val="20"/>
                <w:lang w:eastAsia="ru-RU"/>
              </w:rPr>
            </w:pP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ab/>
              <w:t>'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val="ru-RU" w:eastAsia="ru-RU"/>
              </w:rPr>
              <w:t>у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':"u", '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val="ru-RU" w:eastAsia="ru-RU"/>
              </w:rPr>
              <w:t>У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':"U",</w:t>
            </w:r>
          </w:p>
          <w:p w14:paraId="7032CF23" w14:textId="77777777" w:rsidR="009433F8" w:rsidRPr="009433F8" w:rsidRDefault="009433F8" w:rsidP="009433F8">
            <w:pPr>
              <w:rPr>
                <w:rFonts w:ascii="Source Code Pro" w:hAnsi="Source Code Pro" w:cs="Times New Roman"/>
                <w:sz w:val="20"/>
                <w:szCs w:val="20"/>
                <w:lang w:eastAsia="ru-RU"/>
              </w:rPr>
            </w:pP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lastRenderedPageBreak/>
              <w:tab/>
              <w:t>'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val="ru-RU" w:eastAsia="ru-RU"/>
              </w:rPr>
              <w:t>ф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':"f", '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val="ru-RU" w:eastAsia="ru-RU"/>
              </w:rPr>
              <w:t>Ф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':"F",</w:t>
            </w:r>
          </w:p>
          <w:p w14:paraId="68416254" w14:textId="77777777" w:rsidR="009433F8" w:rsidRPr="009433F8" w:rsidRDefault="009433F8" w:rsidP="009433F8">
            <w:pPr>
              <w:rPr>
                <w:rFonts w:ascii="Source Code Pro" w:hAnsi="Source Code Pro" w:cs="Times New Roman"/>
                <w:sz w:val="20"/>
                <w:szCs w:val="20"/>
                <w:lang w:eastAsia="ru-RU"/>
              </w:rPr>
            </w:pP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ab/>
              <w:t>'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val="ru-RU" w:eastAsia="ru-RU"/>
              </w:rPr>
              <w:t>х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':"h", '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val="ru-RU" w:eastAsia="ru-RU"/>
              </w:rPr>
              <w:t>Х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':"H",</w:t>
            </w:r>
          </w:p>
          <w:p w14:paraId="2F663105" w14:textId="77777777" w:rsidR="009433F8" w:rsidRPr="009433F8" w:rsidRDefault="009433F8" w:rsidP="009433F8">
            <w:pPr>
              <w:rPr>
                <w:rFonts w:ascii="Source Code Pro" w:hAnsi="Source Code Pro" w:cs="Times New Roman"/>
                <w:sz w:val="20"/>
                <w:szCs w:val="20"/>
                <w:lang w:eastAsia="ru-RU"/>
              </w:rPr>
            </w:pP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ab/>
              <w:t>'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val="ru-RU" w:eastAsia="ru-RU"/>
              </w:rPr>
              <w:t>ц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':"c", '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val="ru-RU" w:eastAsia="ru-RU"/>
              </w:rPr>
              <w:t>Ц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':"C",</w:t>
            </w:r>
          </w:p>
          <w:p w14:paraId="7E7353FF" w14:textId="77777777" w:rsidR="009433F8" w:rsidRPr="009433F8" w:rsidRDefault="009433F8" w:rsidP="009433F8">
            <w:pPr>
              <w:rPr>
                <w:rFonts w:ascii="Source Code Pro" w:hAnsi="Source Code Pro" w:cs="Times New Roman"/>
                <w:sz w:val="20"/>
                <w:szCs w:val="20"/>
                <w:lang w:eastAsia="ru-RU"/>
              </w:rPr>
            </w:pP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ab/>
              <w:t>'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val="ru-RU" w:eastAsia="ru-RU"/>
              </w:rPr>
              <w:t>ч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':"ch", '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val="ru-RU" w:eastAsia="ru-RU"/>
              </w:rPr>
              <w:t>Ч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':"Ch",</w:t>
            </w:r>
          </w:p>
          <w:p w14:paraId="296A4CE8" w14:textId="77777777" w:rsidR="009433F8" w:rsidRPr="009433F8" w:rsidRDefault="009433F8" w:rsidP="009433F8">
            <w:pPr>
              <w:rPr>
                <w:rFonts w:ascii="Source Code Pro" w:hAnsi="Source Code Pro" w:cs="Times New Roman"/>
                <w:sz w:val="20"/>
                <w:szCs w:val="20"/>
                <w:lang w:eastAsia="ru-RU"/>
              </w:rPr>
            </w:pP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ab/>
              <w:t>'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val="ru-RU" w:eastAsia="ru-RU"/>
              </w:rPr>
              <w:t>ш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':"sh", '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val="ru-RU" w:eastAsia="ru-RU"/>
              </w:rPr>
              <w:t>Ш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':"Sh",</w:t>
            </w:r>
          </w:p>
          <w:p w14:paraId="6E153014" w14:textId="77777777" w:rsidR="009433F8" w:rsidRPr="009433F8" w:rsidRDefault="009433F8" w:rsidP="009433F8">
            <w:pPr>
              <w:rPr>
                <w:rFonts w:ascii="Source Code Pro" w:hAnsi="Source Code Pro" w:cs="Times New Roman"/>
                <w:sz w:val="20"/>
                <w:szCs w:val="20"/>
                <w:lang w:eastAsia="ru-RU"/>
              </w:rPr>
            </w:pP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ab/>
              <w:t>'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val="ru-RU" w:eastAsia="ru-RU"/>
              </w:rPr>
              <w:t>щ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':"sc", '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val="ru-RU" w:eastAsia="ru-RU"/>
              </w:rPr>
              <w:t>Щ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':"Sc",</w:t>
            </w:r>
          </w:p>
          <w:p w14:paraId="3DE25A44" w14:textId="77777777" w:rsidR="009433F8" w:rsidRPr="009433F8" w:rsidRDefault="009433F8" w:rsidP="009433F8">
            <w:pPr>
              <w:rPr>
                <w:rFonts w:ascii="Source Code Pro" w:hAnsi="Source Code Pro" w:cs="Times New Roman"/>
                <w:sz w:val="20"/>
                <w:szCs w:val="20"/>
                <w:lang w:eastAsia="ru-RU"/>
              </w:rPr>
            </w:pP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ab/>
              <w:t>'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val="ru-RU" w:eastAsia="ru-RU"/>
              </w:rPr>
              <w:t>ъ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':"", '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val="ru-RU" w:eastAsia="ru-RU"/>
              </w:rPr>
              <w:t>Ъ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':"",</w:t>
            </w:r>
          </w:p>
          <w:p w14:paraId="2FADA4DE" w14:textId="77777777" w:rsidR="009433F8" w:rsidRPr="009433F8" w:rsidRDefault="009433F8" w:rsidP="009433F8">
            <w:pPr>
              <w:rPr>
                <w:rFonts w:ascii="Source Code Pro" w:hAnsi="Source Code Pro" w:cs="Times New Roman"/>
                <w:sz w:val="20"/>
                <w:szCs w:val="20"/>
                <w:lang w:eastAsia="ru-RU"/>
              </w:rPr>
            </w:pP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ab/>
              <w:t>'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val="ru-RU" w:eastAsia="ru-RU"/>
              </w:rPr>
              <w:t>ы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':"y", '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val="ru-RU" w:eastAsia="ru-RU"/>
              </w:rPr>
              <w:t>Ы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':"y",</w:t>
            </w:r>
          </w:p>
          <w:p w14:paraId="339A9B09" w14:textId="77777777" w:rsidR="009433F8" w:rsidRPr="009433F8" w:rsidRDefault="009433F8" w:rsidP="009433F8">
            <w:pPr>
              <w:rPr>
                <w:rFonts w:ascii="Source Code Pro" w:hAnsi="Source Code Pro" w:cs="Times New Roman"/>
                <w:sz w:val="20"/>
                <w:szCs w:val="20"/>
                <w:lang w:eastAsia="ru-RU"/>
              </w:rPr>
            </w:pP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ab/>
              <w:t>'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val="ru-RU" w:eastAsia="ru-RU"/>
              </w:rPr>
              <w:t>ь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':"", '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val="ru-RU" w:eastAsia="ru-RU"/>
              </w:rPr>
              <w:t>Ь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':"",</w:t>
            </w:r>
          </w:p>
          <w:p w14:paraId="4D3A7F8F" w14:textId="77777777" w:rsidR="009433F8" w:rsidRPr="009433F8" w:rsidRDefault="009433F8" w:rsidP="009433F8">
            <w:pPr>
              <w:rPr>
                <w:rFonts w:ascii="Source Code Pro" w:hAnsi="Source Code Pro" w:cs="Times New Roman"/>
                <w:sz w:val="20"/>
                <w:szCs w:val="20"/>
                <w:lang w:eastAsia="ru-RU"/>
              </w:rPr>
            </w:pP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ab/>
              <w:t>'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val="ru-RU" w:eastAsia="ru-RU"/>
              </w:rPr>
              <w:t>э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':"e", '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val="ru-RU" w:eastAsia="ru-RU"/>
              </w:rPr>
              <w:t>Э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':"e",</w:t>
            </w:r>
          </w:p>
          <w:p w14:paraId="583C823D" w14:textId="77777777" w:rsidR="009433F8" w:rsidRPr="009433F8" w:rsidRDefault="009433F8" w:rsidP="009433F8">
            <w:pPr>
              <w:rPr>
                <w:rFonts w:ascii="Source Code Pro" w:hAnsi="Source Code Pro" w:cs="Times New Roman"/>
                <w:sz w:val="20"/>
                <w:szCs w:val="20"/>
                <w:lang w:eastAsia="ru-RU"/>
              </w:rPr>
            </w:pP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ab/>
              <w:t>'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val="ru-RU" w:eastAsia="ru-RU"/>
              </w:rPr>
              <w:t>ю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':"iu", '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val="ru-RU" w:eastAsia="ru-RU"/>
              </w:rPr>
              <w:t>Ю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':"Iu",</w:t>
            </w:r>
          </w:p>
          <w:p w14:paraId="245D5094" w14:textId="77777777" w:rsidR="009433F8" w:rsidRPr="009433F8" w:rsidRDefault="009433F8" w:rsidP="009433F8">
            <w:pPr>
              <w:rPr>
                <w:rFonts w:ascii="Source Code Pro" w:hAnsi="Source Code Pro" w:cs="Times New Roman"/>
                <w:sz w:val="20"/>
                <w:szCs w:val="20"/>
                <w:lang w:eastAsia="ru-RU"/>
              </w:rPr>
            </w:pP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ab/>
              <w:t>'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val="ru-RU" w:eastAsia="ru-RU"/>
              </w:rPr>
              <w:t>я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':"ia", '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val="ru-RU" w:eastAsia="ru-RU"/>
              </w:rPr>
              <w:t>Я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':"Ia"];</w:t>
            </w:r>
          </w:p>
          <w:p w14:paraId="2AE8FF41" w14:textId="77777777" w:rsidR="009433F8" w:rsidRPr="009433F8" w:rsidRDefault="009433F8" w:rsidP="009433F8">
            <w:pPr>
              <w:rPr>
                <w:rFonts w:ascii="Source Code Pro" w:hAnsi="Source Code Pro" w:cs="Times New Roman"/>
                <w:sz w:val="20"/>
                <w:szCs w:val="20"/>
                <w:lang w:eastAsia="ru-RU"/>
              </w:rPr>
            </w:pPr>
          </w:p>
          <w:p w14:paraId="47953103" w14:textId="77777777" w:rsidR="009433F8" w:rsidRPr="009433F8" w:rsidRDefault="009433F8" w:rsidP="009433F8">
            <w:pPr>
              <w:rPr>
                <w:rFonts w:ascii="Source Code Pro" w:hAnsi="Source Code Pro" w:cs="Times New Roman"/>
                <w:sz w:val="20"/>
                <w:szCs w:val="20"/>
                <w:lang w:eastAsia="ru-RU"/>
              </w:rPr>
            </w:pP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ab/>
              <w:t>auto inputFile = File(inputFilePath,"r");</w:t>
            </w:r>
          </w:p>
          <w:p w14:paraId="4186161C" w14:textId="77777777" w:rsidR="009433F8" w:rsidRPr="009433F8" w:rsidRDefault="009433F8" w:rsidP="009433F8">
            <w:pPr>
              <w:rPr>
                <w:rFonts w:ascii="Source Code Pro" w:hAnsi="Source Code Pro" w:cs="Times New Roman"/>
                <w:sz w:val="20"/>
                <w:szCs w:val="20"/>
                <w:lang w:eastAsia="ru-RU"/>
              </w:rPr>
            </w:pP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ab/>
              <w:t>auto outputFile = File(outputFilePath,"w");</w:t>
            </w:r>
          </w:p>
          <w:p w14:paraId="500AF7BA" w14:textId="77777777" w:rsidR="009433F8" w:rsidRPr="009433F8" w:rsidRDefault="009433F8" w:rsidP="009433F8">
            <w:pPr>
              <w:rPr>
                <w:rFonts w:ascii="Source Code Pro" w:hAnsi="Source Code Pro" w:cs="Times New Roman"/>
                <w:sz w:val="20"/>
                <w:szCs w:val="20"/>
                <w:lang w:eastAsia="ru-RU"/>
              </w:rPr>
            </w:pPr>
          </w:p>
          <w:p w14:paraId="4FCE8651" w14:textId="77777777" w:rsidR="009433F8" w:rsidRPr="009433F8" w:rsidRDefault="009433F8" w:rsidP="009433F8">
            <w:pPr>
              <w:rPr>
                <w:rFonts w:ascii="Source Code Pro" w:hAnsi="Source Code Pro" w:cs="Times New Roman"/>
                <w:sz w:val="20"/>
                <w:szCs w:val="20"/>
                <w:lang w:eastAsia="ru-RU"/>
              </w:rPr>
            </w:pP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ab/>
              <w:t>string line;</w:t>
            </w:r>
          </w:p>
          <w:p w14:paraId="4103B2E8" w14:textId="77777777" w:rsidR="009433F8" w:rsidRPr="009433F8" w:rsidRDefault="009433F8" w:rsidP="009433F8">
            <w:pPr>
              <w:rPr>
                <w:rFonts w:ascii="Source Code Pro" w:hAnsi="Source Code Pro" w:cs="Times New Roman"/>
                <w:sz w:val="20"/>
                <w:szCs w:val="20"/>
                <w:lang w:eastAsia="ru-RU"/>
              </w:rPr>
            </w:pP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ab/>
              <w:t>string tch;</w:t>
            </w:r>
          </w:p>
          <w:p w14:paraId="45F3542F" w14:textId="77777777" w:rsidR="009433F8" w:rsidRPr="009433F8" w:rsidRDefault="009433F8" w:rsidP="009433F8">
            <w:pPr>
              <w:rPr>
                <w:rFonts w:ascii="Source Code Pro" w:hAnsi="Source Code Pro" w:cs="Times New Roman"/>
                <w:sz w:val="20"/>
                <w:szCs w:val="20"/>
                <w:lang w:eastAsia="ru-RU"/>
              </w:rPr>
            </w:pP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ab/>
              <w:t>if(verbose)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ab/>
              <w:t>writeln("--Start Reading File--");</w:t>
            </w:r>
          </w:p>
          <w:p w14:paraId="22F16A1D" w14:textId="77777777" w:rsidR="009433F8" w:rsidRPr="009433F8" w:rsidRDefault="009433F8" w:rsidP="009433F8">
            <w:pPr>
              <w:rPr>
                <w:rFonts w:ascii="Source Code Pro" w:hAnsi="Source Code Pro" w:cs="Times New Roman"/>
                <w:sz w:val="20"/>
                <w:szCs w:val="20"/>
                <w:lang w:eastAsia="ru-RU"/>
              </w:rPr>
            </w:pP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ab/>
              <w:t>while(!inputFile.eof()){</w:t>
            </w:r>
          </w:p>
          <w:p w14:paraId="2280A89D" w14:textId="77777777" w:rsidR="009433F8" w:rsidRPr="009433F8" w:rsidRDefault="009433F8" w:rsidP="009433F8">
            <w:pPr>
              <w:rPr>
                <w:rFonts w:ascii="Source Code Pro" w:hAnsi="Source Code Pro" w:cs="Times New Roman"/>
                <w:sz w:val="20"/>
                <w:szCs w:val="20"/>
                <w:lang w:eastAsia="ru-RU"/>
              </w:rPr>
            </w:pP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ab/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ab/>
              <w:t>line = inputFile.readln();</w:t>
            </w:r>
          </w:p>
          <w:p w14:paraId="3CD14CDA" w14:textId="77777777" w:rsidR="009433F8" w:rsidRPr="009433F8" w:rsidRDefault="009433F8" w:rsidP="009433F8">
            <w:pPr>
              <w:rPr>
                <w:rFonts w:ascii="Source Code Pro" w:hAnsi="Source Code Pro" w:cs="Times New Roman"/>
                <w:sz w:val="20"/>
                <w:szCs w:val="20"/>
                <w:lang w:eastAsia="ru-RU"/>
              </w:rPr>
            </w:pP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ab/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ab/>
              <w:t>if(verbose)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ab/>
              <w:t>writeln("line:\n",line);</w:t>
            </w:r>
          </w:p>
          <w:p w14:paraId="447E1B6A" w14:textId="77777777" w:rsidR="009433F8" w:rsidRPr="009433F8" w:rsidRDefault="009433F8" w:rsidP="009433F8">
            <w:pPr>
              <w:rPr>
                <w:rFonts w:ascii="Source Code Pro" w:hAnsi="Source Code Pro" w:cs="Times New Roman"/>
                <w:sz w:val="20"/>
                <w:szCs w:val="20"/>
                <w:lang w:eastAsia="ru-RU"/>
              </w:rPr>
            </w:pP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ab/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ab/>
              <w:t>foreach(wchar ch; line){</w:t>
            </w:r>
          </w:p>
          <w:p w14:paraId="34EE91A4" w14:textId="46B2D098" w:rsidR="009433F8" w:rsidRPr="009433F8" w:rsidRDefault="009433F8" w:rsidP="009433F8">
            <w:pPr>
              <w:rPr>
                <w:rFonts w:ascii="Source Code Pro" w:hAnsi="Source Code Pro" w:cs="Times New Roman"/>
                <w:sz w:val="20"/>
                <w:szCs w:val="20"/>
                <w:lang w:eastAsia="ru-RU"/>
              </w:rPr>
            </w:pPr>
            <w:r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ab/>
            </w:r>
            <w:r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ab/>
            </w:r>
            <w:r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ab/>
              <w:t xml:space="preserve">tch = (ch in 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transliterationMap)?transliterationMap[ch]:to!string(ch);</w:t>
            </w:r>
          </w:p>
          <w:p w14:paraId="3F561C24" w14:textId="77777777" w:rsidR="009433F8" w:rsidRPr="009433F8" w:rsidRDefault="009433F8" w:rsidP="009433F8">
            <w:pPr>
              <w:rPr>
                <w:rFonts w:ascii="Source Code Pro" w:hAnsi="Source Code Pro" w:cs="Times New Roman"/>
                <w:sz w:val="20"/>
                <w:szCs w:val="20"/>
                <w:lang w:eastAsia="ru-RU"/>
              </w:rPr>
            </w:pP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ab/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ab/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ab/>
              <w:t>if(verbose) writeln("|",ch," : ",tch);</w:t>
            </w:r>
          </w:p>
          <w:p w14:paraId="65826991" w14:textId="77777777" w:rsidR="009433F8" w:rsidRPr="009433F8" w:rsidRDefault="009433F8" w:rsidP="009433F8">
            <w:pPr>
              <w:rPr>
                <w:rFonts w:ascii="Source Code Pro" w:hAnsi="Source Code Pro" w:cs="Times New Roman"/>
                <w:sz w:val="20"/>
                <w:szCs w:val="20"/>
                <w:lang w:eastAsia="ru-RU"/>
              </w:rPr>
            </w:pP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ab/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ab/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ab/>
              <w:t>outputFile.write(tch);</w:t>
            </w:r>
          </w:p>
          <w:p w14:paraId="5718CD5F" w14:textId="77777777" w:rsidR="009433F8" w:rsidRPr="009433F8" w:rsidRDefault="009433F8" w:rsidP="009433F8">
            <w:pPr>
              <w:rPr>
                <w:rFonts w:ascii="Source Code Pro" w:hAnsi="Source Code Pro" w:cs="Times New Roman"/>
                <w:sz w:val="20"/>
                <w:szCs w:val="20"/>
                <w:lang w:eastAsia="ru-RU"/>
              </w:rPr>
            </w:pP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ab/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ab/>
              <w:t>}</w:t>
            </w:r>
          </w:p>
          <w:p w14:paraId="6D8B8C5A" w14:textId="77777777" w:rsidR="009433F8" w:rsidRPr="009433F8" w:rsidRDefault="009433F8" w:rsidP="009433F8">
            <w:pPr>
              <w:rPr>
                <w:rFonts w:ascii="Source Code Pro" w:hAnsi="Source Code Pro" w:cs="Times New Roman"/>
                <w:sz w:val="20"/>
                <w:szCs w:val="20"/>
                <w:lang w:eastAsia="ru-RU"/>
              </w:rPr>
            </w:pP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ab/>
              <w:t>}</w:t>
            </w:r>
          </w:p>
          <w:p w14:paraId="1D94468B" w14:textId="77777777" w:rsidR="009433F8" w:rsidRPr="009433F8" w:rsidRDefault="009433F8" w:rsidP="009433F8">
            <w:pPr>
              <w:rPr>
                <w:rFonts w:ascii="Source Code Pro" w:hAnsi="Source Code Pro" w:cs="Times New Roman"/>
                <w:sz w:val="20"/>
                <w:szCs w:val="20"/>
                <w:lang w:eastAsia="ru-RU"/>
              </w:rPr>
            </w:pP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ab/>
              <w:t>if(verbose)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ab/>
              <w:t>writeln("--Ended Reading File--");</w:t>
            </w:r>
          </w:p>
          <w:p w14:paraId="7979D215" w14:textId="5C63010F" w:rsidR="009433F8" w:rsidRDefault="009433F8" w:rsidP="009433F8">
            <w:pPr>
              <w:rPr>
                <w:rFonts w:cs="Times New Roman"/>
                <w:lang w:val="ru-RU" w:eastAsia="ru-RU"/>
              </w:rPr>
            </w:pPr>
            <w:r w:rsidRPr="009433F8">
              <w:rPr>
                <w:rFonts w:ascii="Source Code Pro" w:hAnsi="Source Code Pro" w:cs="Times New Roman"/>
                <w:sz w:val="20"/>
                <w:szCs w:val="20"/>
                <w:lang w:val="ru-RU" w:eastAsia="ru-RU"/>
              </w:rPr>
              <w:t>}</w:t>
            </w:r>
          </w:p>
        </w:tc>
      </w:tr>
    </w:tbl>
    <w:p w14:paraId="03193E1B" w14:textId="77777777" w:rsidR="009433F8" w:rsidRDefault="009433F8" w:rsidP="009433F8">
      <w:pPr>
        <w:rPr>
          <w:rFonts w:cs="Times New Roman"/>
          <w:lang w:val="ru-RU" w:eastAsia="ru-RU"/>
        </w:rPr>
      </w:pPr>
    </w:p>
    <w:sectPr w:rsidR="009433F8" w:rsidSect="00E51B40">
      <w:pgSz w:w="11906" w:h="16838" w:code="9"/>
      <w:pgMar w:top="1418" w:right="851" w:bottom="124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ource Code Pro">
    <w:altName w:val="Source Code Pro"/>
    <w:charset w:val="00"/>
    <w:family w:val="modern"/>
    <w:pitch w:val="fixed"/>
    <w:sig w:usb0="200002F7" w:usb1="020038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4287E"/>
    <w:multiLevelType w:val="hybridMultilevel"/>
    <w:tmpl w:val="2CB6B99C"/>
    <w:lvl w:ilvl="0" w:tplc="289A28A2">
      <w:start w:val="1"/>
      <w:numFmt w:val="decimal"/>
      <w:lvlText w:val="уровень %1 - 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092249"/>
    <w:multiLevelType w:val="hybridMultilevel"/>
    <w:tmpl w:val="A992D75E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F83AE7"/>
    <w:multiLevelType w:val="hybridMultilevel"/>
    <w:tmpl w:val="FE409730"/>
    <w:lvl w:ilvl="0" w:tplc="7C26326E">
      <w:start w:val="1"/>
      <w:numFmt w:val="decimal"/>
      <w:lvlText w:val="7.1.2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2B634E"/>
    <w:multiLevelType w:val="hybridMultilevel"/>
    <w:tmpl w:val="C62888A8"/>
    <w:lvl w:ilvl="0" w:tplc="65D62F10">
      <w:start w:val="1"/>
      <w:numFmt w:val="decimal"/>
      <w:lvlText w:val="7.1.3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3A7C4F"/>
    <w:multiLevelType w:val="multilevel"/>
    <w:tmpl w:val="8E9EC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6D29FD"/>
    <w:multiLevelType w:val="hybridMultilevel"/>
    <w:tmpl w:val="64EAE022"/>
    <w:lvl w:ilvl="0" w:tplc="89A03E1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E83666"/>
    <w:multiLevelType w:val="hybridMultilevel"/>
    <w:tmpl w:val="53DA270E"/>
    <w:lvl w:ilvl="0" w:tplc="A0AEA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A82BF9"/>
    <w:multiLevelType w:val="hybridMultilevel"/>
    <w:tmpl w:val="E84E7A36"/>
    <w:lvl w:ilvl="0" w:tplc="8D6C065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CE08A6"/>
    <w:multiLevelType w:val="hybridMultilevel"/>
    <w:tmpl w:val="CDC22CE6"/>
    <w:lvl w:ilvl="0" w:tplc="433241F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9A6A61"/>
    <w:multiLevelType w:val="hybridMultilevel"/>
    <w:tmpl w:val="91D07AC0"/>
    <w:lvl w:ilvl="0" w:tplc="EB7214DE">
      <w:start w:val="1"/>
      <w:numFmt w:val="decimal"/>
      <w:lvlText w:val="7.1.1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4776D6"/>
    <w:multiLevelType w:val="hybridMultilevel"/>
    <w:tmpl w:val="87FC2ECA"/>
    <w:lvl w:ilvl="0" w:tplc="C00655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8676A1"/>
    <w:multiLevelType w:val="hybridMultilevel"/>
    <w:tmpl w:val="5E7C3B04"/>
    <w:lvl w:ilvl="0" w:tplc="4CEE970C">
      <w:start w:val="1"/>
      <w:numFmt w:val="decimal"/>
      <w:lvlText w:val="%1."/>
      <w:lvlJc w:val="left"/>
      <w:pPr>
        <w:tabs>
          <w:tab w:val="num" w:pos="1454"/>
        </w:tabs>
        <w:ind w:left="1454" w:hanging="37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B25553"/>
    <w:multiLevelType w:val="hybridMultilevel"/>
    <w:tmpl w:val="3A647706"/>
    <w:lvl w:ilvl="0" w:tplc="78D2B46C">
      <w:start w:val="1"/>
      <w:numFmt w:val="decimal"/>
      <w:lvlText w:val="7.1.4.%1"/>
      <w:lvlJc w:val="left"/>
      <w:pPr>
        <w:tabs>
          <w:tab w:val="num" w:pos="1134"/>
        </w:tabs>
        <w:ind w:left="0" w:firstLine="0"/>
      </w:pPr>
    </w:lvl>
    <w:lvl w:ilvl="1" w:tplc="48C2B9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E4EC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168F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5407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020A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B89F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0C35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5C10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0E2015"/>
    <w:multiLevelType w:val="hybridMultilevel"/>
    <w:tmpl w:val="F9B420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277A9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841D3"/>
    <w:multiLevelType w:val="hybridMultilevel"/>
    <w:tmpl w:val="FA683186"/>
    <w:lvl w:ilvl="0" w:tplc="1756BD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9270EB"/>
    <w:multiLevelType w:val="hybridMultilevel"/>
    <w:tmpl w:val="6B96B57A"/>
    <w:lvl w:ilvl="0" w:tplc="7C507ECC">
      <w:start w:val="1"/>
      <w:numFmt w:val="decimal"/>
      <w:lvlText w:val="7.1.5.%1"/>
      <w:lvlJc w:val="left"/>
      <w:pPr>
        <w:tabs>
          <w:tab w:val="num" w:pos="1134"/>
        </w:tabs>
        <w:ind w:left="0" w:firstLine="0"/>
      </w:pPr>
    </w:lvl>
    <w:lvl w:ilvl="1" w:tplc="D8921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DECF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4E8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024A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E864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82B1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A60B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5A1B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EE7306"/>
    <w:multiLevelType w:val="hybridMultilevel"/>
    <w:tmpl w:val="03E6EA88"/>
    <w:lvl w:ilvl="0" w:tplc="7742B1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70A940C0"/>
    <w:multiLevelType w:val="hybridMultilevel"/>
    <w:tmpl w:val="857EA3EC"/>
    <w:lvl w:ilvl="0" w:tplc="351034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17C65FF"/>
    <w:multiLevelType w:val="hybridMultilevel"/>
    <w:tmpl w:val="7FB60422"/>
    <w:lvl w:ilvl="0" w:tplc="DA1A9A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A0E21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2B4771"/>
    <w:multiLevelType w:val="singleLevel"/>
    <w:tmpl w:val="1064388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21" w15:restartNumberingAfterBreak="0">
    <w:nsid w:val="7DF202BF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7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21"/>
  </w:num>
  <w:num w:numId="20">
    <w:abstractNumId w:val="6"/>
  </w:num>
  <w:num w:numId="21">
    <w:abstractNumId w:val="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F6D"/>
    <w:rsid w:val="00023DA8"/>
    <w:rsid w:val="00047BC1"/>
    <w:rsid w:val="0005754A"/>
    <w:rsid w:val="00090508"/>
    <w:rsid w:val="000D4FBE"/>
    <w:rsid w:val="000F73A8"/>
    <w:rsid w:val="00106414"/>
    <w:rsid w:val="0011225E"/>
    <w:rsid w:val="001308A6"/>
    <w:rsid w:val="00134222"/>
    <w:rsid w:val="001570A8"/>
    <w:rsid w:val="001D5DF1"/>
    <w:rsid w:val="001E148D"/>
    <w:rsid w:val="0021259C"/>
    <w:rsid w:val="00221139"/>
    <w:rsid w:val="002434F3"/>
    <w:rsid w:val="00246A20"/>
    <w:rsid w:val="002E00AC"/>
    <w:rsid w:val="00362309"/>
    <w:rsid w:val="003A2CCA"/>
    <w:rsid w:val="003C1E81"/>
    <w:rsid w:val="0040121B"/>
    <w:rsid w:val="004035F5"/>
    <w:rsid w:val="004D5027"/>
    <w:rsid w:val="004D6669"/>
    <w:rsid w:val="005132E3"/>
    <w:rsid w:val="00551EDB"/>
    <w:rsid w:val="00556AE4"/>
    <w:rsid w:val="005B61C3"/>
    <w:rsid w:val="005D458B"/>
    <w:rsid w:val="005F6944"/>
    <w:rsid w:val="00640324"/>
    <w:rsid w:val="006907A3"/>
    <w:rsid w:val="006C1717"/>
    <w:rsid w:val="006E6C31"/>
    <w:rsid w:val="00707E6F"/>
    <w:rsid w:val="00721A0C"/>
    <w:rsid w:val="00744C27"/>
    <w:rsid w:val="007477B7"/>
    <w:rsid w:val="00786AC7"/>
    <w:rsid w:val="007D57C2"/>
    <w:rsid w:val="00801DAA"/>
    <w:rsid w:val="00826A04"/>
    <w:rsid w:val="0088099A"/>
    <w:rsid w:val="008A6F2E"/>
    <w:rsid w:val="008B4994"/>
    <w:rsid w:val="008B4E39"/>
    <w:rsid w:val="009127FA"/>
    <w:rsid w:val="009433F8"/>
    <w:rsid w:val="009800F5"/>
    <w:rsid w:val="00985F7D"/>
    <w:rsid w:val="00995056"/>
    <w:rsid w:val="009E7037"/>
    <w:rsid w:val="009F0A01"/>
    <w:rsid w:val="009F51F5"/>
    <w:rsid w:val="00A229BB"/>
    <w:rsid w:val="00AE3F43"/>
    <w:rsid w:val="00AE44AA"/>
    <w:rsid w:val="00AF4DC4"/>
    <w:rsid w:val="00B34A18"/>
    <w:rsid w:val="00BC3DA9"/>
    <w:rsid w:val="00C066A8"/>
    <w:rsid w:val="00C37D3F"/>
    <w:rsid w:val="00C42B88"/>
    <w:rsid w:val="00C45AC8"/>
    <w:rsid w:val="00CE2CD6"/>
    <w:rsid w:val="00CF11AC"/>
    <w:rsid w:val="00D11189"/>
    <w:rsid w:val="00D17433"/>
    <w:rsid w:val="00D214AB"/>
    <w:rsid w:val="00D551F8"/>
    <w:rsid w:val="00D949A0"/>
    <w:rsid w:val="00DB22C7"/>
    <w:rsid w:val="00DC0635"/>
    <w:rsid w:val="00DD6E2A"/>
    <w:rsid w:val="00DE0114"/>
    <w:rsid w:val="00E34DFC"/>
    <w:rsid w:val="00E35636"/>
    <w:rsid w:val="00E51B40"/>
    <w:rsid w:val="00E730CF"/>
    <w:rsid w:val="00E750F7"/>
    <w:rsid w:val="00E826BB"/>
    <w:rsid w:val="00ED0330"/>
    <w:rsid w:val="00EE499A"/>
    <w:rsid w:val="00F071FA"/>
    <w:rsid w:val="00F43F6D"/>
    <w:rsid w:val="00F73D99"/>
    <w:rsid w:val="00F95873"/>
    <w:rsid w:val="00FC2C30"/>
    <w:rsid w:val="00FF1D0D"/>
    <w:rsid w:val="00FF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A00A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45AC8"/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qFormat/>
    <w:rsid w:val="00F43F6D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7E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1B40"/>
    <w:pPr>
      <w:spacing w:before="100" w:beforeAutospacing="1" w:after="100" w:afterAutospacing="1"/>
    </w:pPr>
    <w:rPr>
      <w:rFonts w:cs="Times New Roman"/>
    </w:rPr>
  </w:style>
  <w:style w:type="paragraph" w:styleId="a4">
    <w:name w:val="header"/>
    <w:basedOn w:val="a"/>
    <w:link w:val="a5"/>
    <w:rsid w:val="00556AE4"/>
    <w:pPr>
      <w:tabs>
        <w:tab w:val="center" w:pos="4153"/>
        <w:tab w:val="right" w:pos="8306"/>
      </w:tabs>
    </w:pPr>
    <w:rPr>
      <w:rFonts w:eastAsia="Times New Roman" w:cs="Times New Roman"/>
      <w:sz w:val="20"/>
      <w:szCs w:val="28"/>
      <w:lang w:val="ru-RU" w:eastAsia="ru-RU"/>
    </w:rPr>
  </w:style>
  <w:style w:type="character" w:customStyle="1" w:styleId="a5">
    <w:name w:val="Верхний колонтитул Знак"/>
    <w:basedOn w:val="a0"/>
    <w:link w:val="a4"/>
    <w:rsid w:val="00556AE4"/>
    <w:rPr>
      <w:rFonts w:ascii="Times New Roman" w:eastAsia="Times New Roman" w:hAnsi="Times New Roman" w:cs="Times New Roman"/>
      <w:sz w:val="20"/>
      <w:szCs w:val="28"/>
      <w:lang w:val="ru-RU" w:eastAsia="ru-RU"/>
    </w:rPr>
  </w:style>
  <w:style w:type="paragraph" w:styleId="a6">
    <w:name w:val="caption"/>
    <w:basedOn w:val="a"/>
    <w:next w:val="a"/>
    <w:qFormat/>
    <w:rsid w:val="00707E6F"/>
    <w:pPr>
      <w:ind w:left="1260"/>
    </w:pPr>
    <w:rPr>
      <w:rFonts w:eastAsia="Times New Roman" w:cs="Times New Roman"/>
      <w:bCs/>
      <w:szCs w:val="28"/>
      <w:lang w:val="ru-RU" w:eastAsia="ru-RU"/>
    </w:rPr>
  </w:style>
  <w:style w:type="paragraph" w:customStyle="1" w:styleId="41">
    <w:name w:val="Стиль Заголовок 4 + Черный1"/>
    <w:basedOn w:val="4"/>
    <w:rsid w:val="00707E6F"/>
    <w:pPr>
      <w:keepLines w:val="0"/>
      <w:spacing w:before="120" w:after="120"/>
      <w:jc w:val="center"/>
    </w:pPr>
    <w:rPr>
      <w:rFonts w:ascii="Arial Black" w:eastAsia="Times New Roman" w:hAnsi="Arial Black" w:cs="Times New Roman"/>
      <w:i w:val="0"/>
      <w:iCs w:val="0"/>
      <w:color w:val="000000"/>
      <w:sz w:val="32"/>
      <w:szCs w:val="28"/>
      <w:lang w:val="ru-RU" w:eastAsia="ru-RU"/>
    </w:rPr>
  </w:style>
  <w:style w:type="paragraph" w:customStyle="1" w:styleId="a7">
    <w:name w:val="Стиль Название объекта + По правому краю"/>
    <w:basedOn w:val="a6"/>
    <w:autoRedefine/>
    <w:rsid w:val="00707E6F"/>
    <w:pPr>
      <w:keepNext/>
      <w:tabs>
        <w:tab w:val="left" w:pos="1134"/>
        <w:tab w:val="right" w:pos="6012"/>
      </w:tabs>
      <w:spacing w:line="300" w:lineRule="exact"/>
      <w:ind w:right="585" w:firstLine="720"/>
      <w:jc w:val="right"/>
    </w:pPr>
    <w:rPr>
      <w:bCs w:val="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707E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8">
    <w:name w:val="Body Text"/>
    <w:basedOn w:val="a"/>
    <w:link w:val="a9"/>
    <w:rsid w:val="008B4E39"/>
    <w:pPr>
      <w:tabs>
        <w:tab w:val="left" w:pos="1080"/>
      </w:tabs>
      <w:ind w:right="-5"/>
      <w:jc w:val="both"/>
    </w:pPr>
    <w:rPr>
      <w:rFonts w:eastAsia="Times New Roman" w:cs="Times New Roman"/>
      <w:szCs w:val="28"/>
      <w:lang w:val="ru-RU" w:eastAsia="ru-RU"/>
    </w:rPr>
  </w:style>
  <w:style w:type="character" w:customStyle="1" w:styleId="a9">
    <w:name w:val="Основной текст Знак"/>
    <w:basedOn w:val="a0"/>
    <w:link w:val="a8"/>
    <w:rsid w:val="008B4E3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aa">
    <w:name w:val="Table Grid"/>
    <w:basedOn w:val="a1"/>
    <w:rsid w:val="00FC2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570A8"/>
    <w:pPr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D11189"/>
    <w:pPr>
      <w:spacing w:after="120"/>
      <w:ind w:left="360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11189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F43F6D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HTML">
    <w:name w:val="HTML Preformatted"/>
    <w:basedOn w:val="a"/>
    <w:link w:val="HTML0"/>
    <w:uiPriority w:val="99"/>
    <w:rsid w:val="00F43F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43F6D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e">
    <w:name w:val="Hyperlink"/>
    <w:basedOn w:val="a0"/>
    <w:uiPriority w:val="99"/>
    <w:unhideWhenUsed/>
    <w:rsid w:val="00CF11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2%D1%80%D0%B0%D0%BD%D1%81%D0%BB%D0%B8%D1%82%D0%B5%D1%80%D0%B0%D1%86%D0%B8%D1%8F_%D1%80%D1%83%D1%81%D1%81%D0%BA%D0%BE%D0%B3%D0%BE_%D0%B0%D0%BB%D1%84%D0%B0%D0%B2%D0%B8%D1%82%D0%B0_%D0%BB%D0%B0%D1%82%D0%B8%D0%BD%D0%2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9CEE2F-5A66-0545-8A47-74FB2D5B8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532</Words>
  <Characters>303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    Вариант 7</vt:lpstr>
      <vt:lpstr>        Контрольная работа №2 </vt:lpstr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Dragun</dc:creator>
  <cp:keywords/>
  <dc:description/>
  <cp:lastModifiedBy>Олег Драгун</cp:lastModifiedBy>
  <cp:revision>6</cp:revision>
  <dcterms:created xsi:type="dcterms:W3CDTF">2017-05-28T12:49:00Z</dcterms:created>
  <dcterms:modified xsi:type="dcterms:W3CDTF">2022-03-03T13:21:00Z</dcterms:modified>
</cp:coreProperties>
</file>